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79D47A8C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133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2B42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9229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937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2B42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79D47A8C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1133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2B423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9229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937A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2B423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760593">
      <w:pPr>
        <w:wordWrap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47B9D3B6" w14:textId="2C6DBAE6" w:rsidR="00931825" w:rsidRDefault="005956AD" w:rsidP="00A468DF">
      <w:pPr>
        <w:wordWrap/>
        <w:spacing w:line="276" w:lineRule="auto"/>
        <w:rPr>
          <w:rFonts w:asciiTheme="minorHAnsi" w:eastAsiaTheme="minorHAnsi" w:hAnsiTheme="minorHAnsi"/>
        </w:rPr>
      </w:pPr>
      <w:bookmarkStart w:id="3" w:name="_Hlk213536879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213D25">
        <w:rPr>
          <w:rFonts w:asciiTheme="minorHAnsi" w:eastAsiaTheme="minorHAnsi" w:hAnsiTheme="minorHAnsi" w:hint="eastAsia"/>
          <w:b/>
          <w:bCs/>
        </w:rPr>
        <w:t>2026 JC 캠프</w:t>
      </w:r>
      <w:r w:rsidR="00CA2133">
        <w:rPr>
          <w:rFonts w:asciiTheme="minorHAnsi" w:eastAsiaTheme="minorHAnsi" w:hAnsiTheme="minorHAnsi" w:hint="eastAsia"/>
          <w:b/>
          <w:bCs/>
        </w:rPr>
        <w:t>와 예장유럽선교대회</w:t>
      </w:r>
      <w:r w:rsidR="00E24211">
        <w:rPr>
          <w:rFonts w:asciiTheme="minorHAnsi" w:eastAsiaTheme="minorHAnsi" w:hAnsiTheme="minorHAnsi" w:hint="eastAsia"/>
          <w:b/>
          <w:bCs/>
        </w:rPr>
        <w:t xml:space="preserve">: </w:t>
      </w:r>
      <w:r w:rsidR="00CA2133">
        <w:rPr>
          <w:rFonts w:asciiTheme="minorHAnsi" w:eastAsiaTheme="minorHAnsi" w:hAnsiTheme="minorHAnsi" w:hint="eastAsia"/>
          <w:b/>
          <w:bCs/>
        </w:rPr>
        <w:t xml:space="preserve">은혜 중 </w:t>
      </w:r>
      <w:r w:rsidR="00EC0D32">
        <w:rPr>
          <w:rFonts w:asciiTheme="minorHAnsi" w:eastAsiaTheme="minorHAnsi" w:hAnsiTheme="minorHAnsi" w:hint="eastAsia"/>
          <w:b/>
          <w:bCs/>
        </w:rPr>
        <w:t xml:space="preserve">잘 </w:t>
      </w:r>
      <w:r w:rsidR="00CA2133">
        <w:rPr>
          <w:rFonts w:asciiTheme="minorHAnsi" w:eastAsiaTheme="minorHAnsi" w:hAnsiTheme="minorHAnsi" w:hint="eastAsia"/>
          <w:b/>
          <w:bCs/>
        </w:rPr>
        <w:t>마쳤습니다.</w:t>
      </w:r>
    </w:p>
    <w:p w14:paraId="4778B709" w14:textId="2B020632" w:rsidR="00D66A78" w:rsidRDefault="00D66A78" w:rsidP="00A468DF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165AF">
        <w:rPr>
          <w:rFonts w:asciiTheme="minorHAnsi" w:eastAsiaTheme="minorHAnsi" w:hAnsiTheme="minorHAnsi" w:hint="eastAsia"/>
          <w:b/>
          <w:bCs/>
        </w:rPr>
        <w:t xml:space="preserve">3차 </w:t>
      </w:r>
      <w:r w:rsidR="00436592">
        <w:rPr>
          <w:rFonts w:asciiTheme="minorHAnsi" w:eastAsiaTheme="minorHAnsi" w:hAnsiTheme="minorHAnsi" w:hint="eastAsia"/>
          <w:b/>
          <w:bCs/>
        </w:rPr>
        <w:t>루터종교개혁지</w:t>
      </w:r>
      <w:r w:rsidR="0053336E">
        <w:rPr>
          <w:rFonts w:asciiTheme="minorHAnsi" w:eastAsiaTheme="minorHAnsi" w:hAnsiTheme="minorHAnsi" w:hint="eastAsia"/>
          <w:b/>
          <w:bCs/>
        </w:rPr>
        <w:t xml:space="preserve"> </w:t>
      </w:r>
      <w:r w:rsidR="00436592">
        <w:rPr>
          <w:rFonts w:asciiTheme="minorHAnsi" w:eastAsiaTheme="minorHAnsi" w:hAnsiTheme="minorHAnsi" w:hint="eastAsia"/>
          <w:b/>
          <w:bCs/>
        </w:rPr>
        <w:t>순례팀</w:t>
      </w:r>
      <w:r w:rsidR="00D165AF">
        <w:rPr>
          <w:rFonts w:asciiTheme="minorHAnsi" w:eastAsiaTheme="minorHAnsi" w:hAnsiTheme="minorHAnsi" w:hint="eastAsia"/>
          <w:b/>
          <w:bCs/>
        </w:rPr>
        <w:t xml:space="preserve"> 두번째</w:t>
      </w:r>
      <w:r w:rsidR="00436592">
        <w:rPr>
          <w:rFonts w:asciiTheme="minorHAnsi" w:eastAsiaTheme="minorHAnsi" w:hAnsiTheme="minorHAnsi" w:hint="eastAsia"/>
          <w:b/>
          <w:bCs/>
        </w:rPr>
        <w:t xml:space="preserve"> 준비모임: </w:t>
      </w:r>
      <w:r w:rsidR="00436592" w:rsidRPr="00436592">
        <w:rPr>
          <w:rFonts w:asciiTheme="minorHAnsi" w:eastAsiaTheme="minorHAnsi" w:hAnsiTheme="minorHAnsi" w:hint="eastAsia"/>
        </w:rPr>
        <w:t>오늘 2부 예배 후 소망방</w:t>
      </w:r>
    </w:p>
    <w:p w14:paraId="1007E3F3" w14:textId="4D9F1853" w:rsidR="004E714E" w:rsidRPr="004E714E" w:rsidRDefault="004E714E" w:rsidP="00A468DF">
      <w:pPr>
        <w:wordWrap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 </w:t>
      </w:r>
      <w:r w:rsidR="00131965">
        <w:rPr>
          <w:rFonts w:asciiTheme="minorHAnsi" w:eastAsiaTheme="minorHAnsi" w:hAnsiTheme="minorHAnsi" w:hint="eastAsia"/>
        </w:rPr>
        <w:t xml:space="preserve">                          </w:t>
      </w:r>
      <w:r>
        <w:rPr>
          <w:rFonts w:asciiTheme="minorHAnsi" w:eastAsiaTheme="minorHAnsi" w:hAnsiTheme="minorHAnsi" w:hint="eastAsia"/>
        </w:rPr>
        <w:t xml:space="preserve">(교재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루터를 말한다 루터가 말한다</w:t>
      </w:r>
      <w:r>
        <w:rPr>
          <w:rFonts w:asciiTheme="minorHAnsi" w:eastAsiaTheme="minorHAnsi" w:hAnsiTheme="minorHAnsi"/>
        </w:rPr>
        <w:t>’</w:t>
      </w:r>
      <w:r w:rsidR="00131965">
        <w:rPr>
          <w:rFonts w:asciiTheme="minorHAnsi" w:eastAsiaTheme="minorHAnsi" w:hAnsiTheme="minorHAnsi" w:hint="eastAsia"/>
        </w:rPr>
        <w:t xml:space="preserve"> 지참)</w:t>
      </w:r>
    </w:p>
    <w:p w14:paraId="7561363C" w14:textId="0AB471A6" w:rsidR="003F7EAB" w:rsidRDefault="003F7EAB" w:rsidP="00A468DF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2B2818">
        <w:rPr>
          <w:rFonts w:asciiTheme="minorHAnsi" w:eastAsiaTheme="minorHAnsi" w:hAnsiTheme="minorHAnsi" w:hint="eastAsia"/>
          <w:b/>
          <w:bCs/>
        </w:rPr>
        <w:t>라합1</w:t>
      </w:r>
      <w:r w:rsidR="00D52197">
        <w:rPr>
          <w:rFonts w:asciiTheme="minorHAnsi" w:eastAsiaTheme="minorHAnsi" w:hAnsiTheme="minorHAnsi" w:hint="eastAsia"/>
          <w:b/>
          <w:bCs/>
        </w:rPr>
        <w:t xml:space="preserve">나라 모임: </w:t>
      </w:r>
      <w:r w:rsidR="00D52197" w:rsidRPr="00D52197">
        <w:rPr>
          <w:rFonts w:asciiTheme="minorHAnsi" w:eastAsiaTheme="minorHAnsi" w:hAnsiTheme="minorHAnsi" w:hint="eastAsia"/>
        </w:rPr>
        <w:t xml:space="preserve">4월 </w:t>
      </w:r>
      <w:r w:rsidR="002B2818">
        <w:rPr>
          <w:rFonts w:asciiTheme="minorHAnsi" w:eastAsiaTheme="minorHAnsi" w:hAnsiTheme="minorHAnsi" w:hint="eastAsia"/>
        </w:rPr>
        <w:t>14</w:t>
      </w:r>
      <w:r w:rsidR="00D52197" w:rsidRPr="00D52197">
        <w:rPr>
          <w:rFonts w:asciiTheme="minorHAnsi" w:eastAsiaTheme="minorHAnsi" w:hAnsiTheme="minorHAnsi" w:hint="eastAsia"/>
        </w:rPr>
        <w:t>일(</w:t>
      </w:r>
      <w:r w:rsidR="002B2818">
        <w:rPr>
          <w:rFonts w:asciiTheme="minorHAnsi" w:eastAsiaTheme="minorHAnsi" w:hAnsiTheme="minorHAnsi" w:hint="eastAsia"/>
        </w:rPr>
        <w:t>화</w:t>
      </w:r>
      <w:r w:rsidR="00D52197" w:rsidRPr="00D52197">
        <w:rPr>
          <w:rFonts w:asciiTheme="minorHAnsi" w:eastAsiaTheme="minorHAnsi" w:hAnsiTheme="minorHAnsi" w:hint="eastAsia"/>
        </w:rPr>
        <w:t xml:space="preserve">) </w:t>
      </w:r>
      <w:r w:rsidR="00A536EB">
        <w:rPr>
          <w:rFonts w:asciiTheme="minorHAnsi" w:eastAsiaTheme="minorHAnsi" w:hAnsiTheme="minorHAnsi" w:hint="eastAsia"/>
        </w:rPr>
        <w:t>10</w:t>
      </w:r>
      <w:r w:rsidR="00D52197" w:rsidRPr="00D52197">
        <w:rPr>
          <w:rFonts w:asciiTheme="minorHAnsi" w:eastAsiaTheme="minorHAnsi" w:hAnsiTheme="minorHAnsi" w:hint="eastAsia"/>
        </w:rPr>
        <w:t xml:space="preserve">시 </w:t>
      </w:r>
      <w:r w:rsidR="00A536EB">
        <w:rPr>
          <w:rFonts w:asciiTheme="minorHAnsi" w:eastAsiaTheme="minorHAnsi" w:hAnsiTheme="minorHAnsi" w:hint="eastAsia"/>
        </w:rPr>
        <w:t>이수현</w:t>
      </w:r>
      <w:r w:rsidR="002B2818">
        <w:rPr>
          <w:rFonts w:asciiTheme="minorHAnsi" w:eastAsiaTheme="minorHAnsi" w:hAnsiTheme="minorHAnsi" w:hint="eastAsia"/>
        </w:rPr>
        <w:t xml:space="preserve"> </w:t>
      </w:r>
      <w:r w:rsidR="00D52197" w:rsidRPr="00D52197">
        <w:rPr>
          <w:rFonts w:asciiTheme="minorHAnsi" w:eastAsiaTheme="minorHAnsi" w:hAnsiTheme="minorHAnsi" w:hint="eastAsia"/>
        </w:rPr>
        <w:t>님 가정</w:t>
      </w:r>
    </w:p>
    <w:p w14:paraId="111FF241" w14:textId="6CA1FA3A" w:rsidR="003A3B79" w:rsidRDefault="003A3B79" w:rsidP="00A468DF">
      <w:pPr>
        <w:wordWrap/>
        <w:spacing w:line="276" w:lineRule="auto"/>
        <w:ind w:left="200" w:hangingChars="100" w:hanging="200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636355">
        <w:rPr>
          <w:rFonts w:asciiTheme="minorHAnsi" w:eastAsiaTheme="minorHAnsi" w:hAnsiTheme="minorHAnsi" w:hint="eastAsia"/>
          <w:b/>
          <w:bCs/>
        </w:rPr>
        <w:t>찬양대 세미나</w:t>
      </w:r>
      <w:r w:rsidRPr="00245FAD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 w:hint="eastAsia"/>
        </w:rPr>
        <w:t xml:space="preserve"> </w:t>
      </w:r>
      <w:r w:rsidR="00A52E5F">
        <w:rPr>
          <w:rFonts w:asciiTheme="minorHAnsi" w:eastAsiaTheme="minorHAnsi" w:hAnsiTheme="minorHAnsi" w:hint="eastAsia"/>
        </w:rPr>
        <w:t xml:space="preserve">4월 18일(토) </w:t>
      </w:r>
      <w:r w:rsidR="008030EE">
        <w:rPr>
          <w:rFonts w:asciiTheme="minorHAnsi" w:eastAsiaTheme="minorHAnsi" w:hAnsiTheme="minorHAnsi" w:hint="eastAsia"/>
        </w:rPr>
        <w:t xml:space="preserve"> </w:t>
      </w:r>
      <w:r w:rsidR="00760C81">
        <w:rPr>
          <w:rFonts w:asciiTheme="minorHAnsi" w:eastAsiaTheme="minorHAnsi" w:hAnsiTheme="minorHAnsi" w:hint="eastAsia"/>
        </w:rPr>
        <w:t>9</w:t>
      </w:r>
      <w:r w:rsidR="008030EE">
        <w:rPr>
          <w:rFonts w:asciiTheme="minorHAnsi" w:eastAsiaTheme="minorHAnsi" w:hAnsiTheme="minorHAnsi" w:hint="eastAsia"/>
        </w:rPr>
        <w:t>시</w:t>
      </w:r>
      <w:r w:rsidR="00760C81">
        <w:rPr>
          <w:rFonts w:asciiTheme="minorHAnsi" w:eastAsiaTheme="minorHAnsi" w:hAnsiTheme="minorHAnsi" w:hint="eastAsia"/>
        </w:rPr>
        <w:t xml:space="preserve"> 30분 T</w:t>
      </w:r>
      <w:r w:rsidR="00A02523">
        <w:rPr>
          <w:rFonts w:asciiTheme="minorHAnsi" w:eastAsiaTheme="minorHAnsi" w:hAnsiTheme="minorHAnsi" w:hint="eastAsia"/>
        </w:rPr>
        <w:t>eestube</w:t>
      </w:r>
    </w:p>
    <w:p w14:paraId="3D62610A" w14:textId="74036188" w:rsidR="002118A9" w:rsidRDefault="008030EE" w:rsidP="00A468DF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245FAD">
        <w:rPr>
          <w:rFonts w:asciiTheme="minorHAnsi" w:eastAsiaTheme="minorHAnsi" w:hAnsiTheme="minorHAnsi" w:hint="eastAsia"/>
          <w:b/>
          <w:bCs/>
        </w:rPr>
        <w:t xml:space="preserve">2026 </w:t>
      </w:r>
      <w:r w:rsidR="002118A9">
        <w:rPr>
          <w:rFonts w:asciiTheme="minorHAnsi" w:eastAsiaTheme="minorHAnsi" w:hAnsiTheme="minorHAnsi" w:hint="eastAsia"/>
          <w:b/>
          <w:bCs/>
        </w:rPr>
        <w:t xml:space="preserve">남선교회 </w:t>
      </w:r>
      <w:r w:rsidR="00245FAD">
        <w:rPr>
          <w:rFonts w:asciiTheme="minorHAnsi" w:eastAsiaTheme="minorHAnsi" w:hAnsiTheme="minorHAnsi"/>
          <w:b/>
          <w:bCs/>
        </w:rPr>
        <w:t>모임</w:t>
      </w:r>
      <w:r w:rsidR="002118A9">
        <w:rPr>
          <w:rFonts w:asciiTheme="minorHAnsi" w:eastAsiaTheme="minorHAnsi" w:hAnsiTheme="minorHAnsi" w:hint="eastAsia"/>
          <w:b/>
          <w:bCs/>
        </w:rPr>
        <w:t xml:space="preserve">: </w:t>
      </w:r>
      <w:r w:rsidR="002118A9">
        <w:rPr>
          <w:rFonts w:asciiTheme="minorHAnsi" w:eastAsiaTheme="minorHAnsi" w:hAnsiTheme="minorHAnsi" w:hint="eastAsia"/>
        </w:rPr>
        <w:t xml:space="preserve">4월 18일(토) </w:t>
      </w:r>
      <w:r w:rsidR="008B4D1D">
        <w:rPr>
          <w:rFonts w:asciiTheme="minorHAnsi" w:eastAsiaTheme="minorHAnsi" w:hAnsiTheme="minorHAnsi" w:hint="eastAsia"/>
        </w:rPr>
        <w:t>11</w:t>
      </w:r>
      <w:r w:rsidR="002118A9">
        <w:rPr>
          <w:rFonts w:asciiTheme="minorHAnsi" w:eastAsiaTheme="minorHAnsi" w:hAnsiTheme="minorHAnsi" w:hint="eastAsia"/>
        </w:rPr>
        <w:t>시</w:t>
      </w:r>
      <w:r w:rsidR="00785EF7">
        <w:rPr>
          <w:rFonts w:asciiTheme="minorHAnsi" w:eastAsiaTheme="minorHAnsi" w:hAnsiTheme="minorHAnsi" w:hint="eastAsia"/>
        </w:rPr>
        <w:t>-17시 Teestube</w:t>
      </w:r>
    </w:p>
    <w:p w14:paraId="6FD09CB4" w14:textId="701F0B34" w:rsidR="001D6931" w:rsidRDefault="001D6931" w:rsidP="00A468DF">
      <w:pPr>
        <w:wordWrap/>
        <w:spacing w:line="276" w:lineRule="auto"/>
        <w:ind w:left="200" w:hangingChars="100" w:hanging="200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유럽밀알 자원봉사자 모임: </w:t>
      </w:r>
      <w:r w:rsidRPr="0033084E">
        <w:rPr>
          <w:rFonts w:asciiTheme="minorHAnsi" w:eastAsiaTheme="minorHAnsi" w:hAnsiTheme="minorHAnsi" w:hint="eastAsia"/>
        </w:rPr>
        <w:t xml:space="preserve">4월 18일(토) 13시 </w:t>
      </w:r>
      <w:r w:rsidR="0033084E" w:rsidRPr="0033084E">
        <w:rPr>
          <w:rFonts w:asciiTheme="minorHAnsi" w:eastAsiaTheme="minorHAnsi" w:hAnsiTheme="minorHAnsi" w:hint="eastAsia"/>
        </w:rPr>
        <w:t>Teestube</w:t>
      </w:r>
    </w:p>
    <w:p w14:paraId="526C3F4F" w14:textId="77777777" w:rsidR="00964218" w:rsidRDefault="00964218" w:rsidP="00A468DF">
      <w:pPr>
        <w:wordWrap/>
        <w:spacing w:line="276" w:lineRule="auto"/>
        <w:ind w:left="3600" w:hangingChars="1800" w:hanging="3600"/>
        <w:rPr>
          <w:rFonts w:asciiTheme="minorHAnsi" w:eastAsiaTheme="minorHAnsi" w:hAnsiTheme="minorHAnsi"/>
        </w:rPr>
      </w:pPr>
      <w:r w:rsidRPr="00D36160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밀알 장애인선교캠프(</w:t>
      </w:r>
      <w:proofErr w:type="spellStart"/>
      <w:r>
        <w:rPr>
          <w:rFonts w:asciiTheme="minorHAnsi" w:eastAsiaTheme="minorHAnsi" w:hAnsiTheme="minorHAnsi" w:hint="eastAsia"/>
          <w:b/>
          <w:bCs/>
        </w:rPr>
        <w:t>Br</w:t>
      </w:r>
      <w:r w:rsidRPr="009D5F6F">
        <w:rPr>
          <w:rFonts w:asciiTheme="minorHAnsi" w:eastAsiaTheme="minorHAnsi" w:hAnsiTheme="minorHAnsi"/>
          <w:b/>
          <w:bCs/>
        </w:rPr>
        <w:t>ückenzeit</w:t>
      </w:r>
      <w:proofErr w:type="spellEnd"/>
      <w:r w:rsidRPr="009D5F6F">
        <w:rPr>
          <w:rFonts w:asciiTheme="minorHAnsi" w:eastAsiaTheme="minorHAnsi" w:hAnsiTheme="minorHAnsi" w:hint="eastAsia"/>
          <w:b/>
          <w:bCs/>
        </w:rPr>
        <w:t xml:space="preserve">): </w:t>
      </w:r>
      <w:r w:rsidRPr="009D5F6F">
        <w:rPr>
          <w:rFonts w:asciiTheme="minorHAnsi" w:eastAsiaTheme="minorHAnsi" w:hAnsiTheme="minorHAnsi" w:hint="eastAsia"/>
        </w:rPr>
        <w:t>7</w:t>
      </w:r>
      <w:r w:rsidRPr="00912F26">
        <w:rPr>
          <w:rFonts w:asciiTheme="minorHAnsi" w:eastAsiaTheme="minorHAnsi" w:hAnsiTheme="minorHAnsi"/>
          <w:lang w:val="de-DE"/>
        </w:rPr>
        <w:t>월</w:t>
      </w:r>
      <w:r w:rsidRPr="009D5F6F">
        <w:rPr>
          <w:rFonts w:asciiTheme="minorHAnsi" w:eastAsiaTheme="minorHAnsi" w:hAnsiTheme="minorHAnsi" w:hint="eastAsia"/>
        </w:rPr>
        <w:t xml:space="preserve"> 6</w:t>
      </w:r>
      <w:r w:rsidRPr="00912F26">
        <w:rPr>
          <w:rFonts w:asciiTheme="minorHAnsi" w:eastAsiaTheme="minorHAnsi" w:hAnsiTheme="minorHAnsi" w:hint="eastAsia"/>
          <w:lang w:val="de-DE"/>
        </w:rPr>
        <w:t>일</w:t>
      </w:r>
      <w:r w:rsidRPr="009D5F6F">
        <w:rPr>
          <w:rFonts w:asciiTheme="minorHAnsi" w:eastAsiaTheme="minorHAnsi" w:hAnsiTheme="minorHAnsi" w:hint="eastAsia"/>
        </w:rPr>
        <w:t>-11</w:t>
      </w:r>
      <w:r w:rsidRPr="00912F26">
        <w:rPr>
          <w:rFonts w:asciiTheme="minorHAnsi" w:eastAsiaTheme="minorHAnsi" w:hAnsiTheme="minorHAnsi" w:hint="eastAsia"/>
          <w:lang w:val="de-DE"/>
        </w:rPr>
        <w:t>일</w:t>
      </w:r>
      <w:r w:rsidRPr="009D5F6F">
        <w:rPr>
          <w:rFonts w:asciiTheme="minorHAnsi" w:eastAsiaTheme="minorHAnsi" w:hAnsiTheme="minorHAnsi" w:hint="eastAsia"/>
        </w:rPr>
        <w:t xml:space="preserve"> D</w:t>
      </w:r>
      <w:r w:rsidRPr="009D5F6F">
        <w:rPr>
          <w:rFonts w:asciiTheme="minorHAnsi" w:eastAsiaTheme="minorHAnsi" w:hAnsiTheme="minorHAnsi"/>
        </w:rPr>
        <w:t>ü</w:t>
      </w:r>
      <w:r w:rsidRPr="009D5F6F">
        <w:rPr>
          <w:rFonts w:asciiTheme="minorHAnsi" w:eastAsiaTheme="minorHAnsi" w:hAnsiTheme="minorHAnsi" w:hint="eastAsia"/>
        </w:rPr>
        <w:t>nenhof Cuxhaven</w:t>
      </w:r>
      <w:r w:rsidRPr="00912F26">
        <w:rPr>
          <w:rFonts w:asciiTheme="minorHAnsi" w:eastAsiaTheme="minorHAnsi" w:hAnsiTheme="minorHAnsi" w:hint="eastAsia"/>
        </w:rPr>
        <w:t xml:space="preserve"> </w:t>
      </w:r>
    </w:p>
    <w:p w14:paraId="1DC5ADFE" w14:textId="77777777" w:rsidR="00964218" w:rsidRPr="00912F26" w:rsidRDefault="00964218" w:rsidP="00A468DF">
      <w:pPr>
        <w:wordWrap/>
        <w:spacing w:line="276" w:lineRule="auto"/>
        <w:ind w:leftChars="1600" w:left="3600" w:hangingChars="200" w:hanging="400"/>
        <w:rPr>
          <w:rFonts w:asciiTheme="minorHAnsi" w:eastAsiaTheme="minorHAnsi" w:hAnsiTheme="minorHAnsi"/>
        </w:rPr>
      </w:pPr>
      <w:r w:rsidRPr="00912F26">
        <w:rPr>
          <w:rFonts w:asciiTheme="minorHAnsi" w:eastAsiaTheme="minorHAnsi" w:hAnsiTheme="minorHAnsi" w:hint="eastAsia"/>
        </w:rPr>
        <w:t>참가비 450유로, 참가신청: 4월 13일까지</w:t>
      </w:r>
    </w:p>
    <w:p w14:paraId="6EFAD609" w14:textId="5C9C812B" w:rsidR="00866903" w:rsidRPr="001C401A" w:rsidRDefault="00261FB0" w:rsidP="00A468DF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>생일축하:</w:t>
      </w:r>
      <w:r w:rsidR="001C401A">
        <w:rPr>
          <w:rFonts w:asciiTheme="minorHAnsi" w:eastAsiaTheme="minorHAnsi" w:hAnsiTheme="minorHAnsi" w:hint="eastAsia"/>
          <w:b/>
          <w:bCs/>
        </w:rPr>
        <w:t xml:space="preserve"> </w:t>
      </w:r>
      <w:r w:rsidR="007F36D0">
        <w:rPr>
          <w:rFonts w:asciiTheme="minorHAnsi" w:eastAsiaTheme="minorHAnsi" w:hAnsiTheme="minorHAnsi" w:hint="eastAsia"/>
        </w:rPr>
        <w:t>Julian</w:t>
      </w:r>
      <w:r w:rsidR="0070122B">
        <w:rPr>
          <w:rFonts w:asciiTheme="minorHAnsi" w:eastAsiaTheme="minorHAnsi" w:hAnsiTheme="minorHAnsi" w:hint="eastAsia"/>
        </w:rPr>
        <w:t xml:space="preserve"> Oppermann, 강은혜, 이도현, 이유하,</w:t>
      </w:r>
      <w:r w:rsidR="00E252B6">
        <w:rPr>
          <w:rFonts w:asciiTheme="minorHAnsi" w:eastAsiaTheme="minorHAnsi" w:hAnsiTheme="minorHAnsi" w:hint="eastAsia"/>
        </w:rPr>
        <w:t xml:space="preserve"> 김영수</w:t>
      </w:r>
    </w:p>
    <w:p w14:paraId="1C086A56" w14:textId="77777777" w:rsidR="007B5480" w:rsidRDefault="007B5480" w:rsidP="0027449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3EFB4FEC" w14:textId="77777777" w:rsidR="00A468DF" w:rsidRDefault="00A468DF" w:rsidP="00274499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</w:p>
    <w:p w14:paraId="27F1FD40" w14:textId="745A694D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873"/>
        <w:gridCol w:w="1873"/>
        <w:gridCol w:w="1872"/>
      </w:tblGrid>
      <w:tr w:rsidR="00866903" w14:paraId="59C7EA23" w14:textId="77777777" w:rsidTr="00C86991">
        <w:trPr>
          <w:trHeight w:val="247"/>
        </w:trPr>
        <w:tc>
          <w:tcPr>
            <w:tcW w:w="2023" w:type="dxa"/>
            <w:vAlign w:val="center"/>
          </w:tcPr>
          <w:p w14:paraId="098D3BF9" w14:textId="66BA289E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6F09A4">
              <w:rPr>
                <w:rFonts w:asciiTheme="minorHAnsi" w:eastAsiaTheme="minorHAnsi" w:hAnsiTheme="minorHAnsi" w:hint="eastAsia"/>
                <w:szCs w:val="20"/>
              </w:rPr>
              <w:t>창24:28-49</w:t>
            </w:r>
          </w:p>
        </w:tc>
        <w:tc>
          <w:tcPr>
            <w:tcW w:w="1873" w:type="dxa"/>
            <w:vAlign w:val="center"/>
          </w:tcPr>
          <w:p w14:paraId="0A426A05" w14:textId="76183DB1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1805BF">
              <w:rPr>
                <w:rFonts w:asciiTheme="minorHAnsi" w:eastAsiaTheme="minorHAnsi" w:hAnsiTheme="minorHAnsi"/>
                <w:szCs w:val="20"/>
              </w:rPr>
              <w:t>창</w:t>
            </w:r>
            <w:r w:rsidR="009B4A49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DE3E5C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E3E5C">
              <w:rPr>
                <w:rFonts w:asciiTheme="minorHAnsi" w:eastAsiaTheme="minorHAnsi" w:hAnsiTheme="minorHAnsi" w:hint="eastAsia"/>
                <w:szCs w:val="20"/>
              </w:rPr>
              <w:t>50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E3E5C">
              <w:rPr>
                <w:rFonts w:asciiTheme="minorHAnsi" w:eastAsiaTheme="minorHAnsi" w:hAnsiTheme="minorHAnsi" w:hint="eastAsia"/>
                <w:szCs w:val="20"/>
              </w:rPr>
              <w:t>67</w:t>
            </w:r>
          </w:p>
        </w:tc>
        <w:tc>
          <w:tcPr>
            <w:tcW w:w="1873" w:type="dxa"/>
            <w:vAlign w:val="center"/>
          </w:tcPr>
          <w:p w14:paraId="30E9FBE3" w14:textId="3F15322D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DE3E5C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DE3E5C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E3E5C">
              <w:rPr>
                <w:rFonts w:asciiTheme="minorHAnsi" w:eastAsiaTheme="minorHAnsi" w:hAnsiTheme="minorHAnsi" w:hint="eastAsia"/>
                <w:szCs w:val="20"/>
              </w:rPr>
              <w:t>8</w:t>
            </w:r>
          </w:p>
        </w:tc>
        <w:tc>
          <w:tcPr>
            <w:tcW w:w="1872" w:type="dxa"/>
            <w:vAlign w:val="center"/>
          </w:tcPr>
          <w:p w14:paraId="1B71048A" w14:textId="29037EAE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532832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532832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917C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532832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532832">
              <w:rPr>
                <w:rFonts w:asciiTheme="minorHAnsi" w:eastAsiaTheme="minorHAnsi" w:hAnsiTheme="minorHAnsi" w:hint="eastAsia"/>
                <w:szCs w:val="20"/>
              </w:rPr>
              <w:t>34</w:t>
            </w:r>
          </w:p>
        </w:tc>
      </w:tr>
      <w:tr w:rsidR="00866903" w14:paraId="05B6E2CC" w14:textId="77777777" w:rsidTr="00C86991">
        <w:trPr>
          <w:trHeight w:val="244"/>
        </w:trPr>
        <w:tc>
          <w:tcPr>
            <w:tcW w:w="2023" w:type="dxa"/>
            <w:vAlign w:val="center"/>
          </w:tcPr>
          <w:p w14:paraId="656E2FE8" w14:textId="36AE7880" w:rsidR="00866903" w:rsidRDefault="00866903" w:rsidP="000A1C5D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2A029B">
              <w:rPr>
                <w:rFonts w:asciiTheme="minorHAnsi" w:eastAsiaTheme="minorHAnsi" w:hAnsiTheme="minorHAnsi" w:hint="eastAsia"/>
                <w:szCs w:val="20"/>
              </w:rPr>
              <w:t>창2</w:t>
            </w:r>
            <w:r w:rsidR="0093700D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C93EB4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3700D">
              <w:rPr>
                <w:rFonts w:asciiTheme="minorHAnsi" w:eastAsiaTheme="minorHAnsi" w:hAnsiTheme="minorHAnsi" w:hint="eastAsia"/>
                <w:szCs w:val="20"/>
              </w:rPr>
              <w:t>11</w:t>
            </w:r>
          </w:p>
        </w:tc>
        <w:tc>
          <w:tcPr>
            <w:tcW w:w="1873" w:type="dxa"/>
            <w:vAlign w:val="center"/>
          </w:tcPr>
          <w:p w14:paraId="4F30C666" w14:textId="4570790C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DA454D">
              <w:rPr>
                <w:rFonts w:asciiTheme="minorHAnsi" w:eastAsiaTheme="minorHAnsi" w:hAnsiTheme="minorHAnsi" w:hint="eastAsia"/>
                <w:szCs w:val="20"/>
              </w:rPr>
              <w:t>창2</w:t>
            </w:r>
            <w:r w:rsidR="0093700D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DA454D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3700D"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3700D">
              <w:rPr>
                <w:rFonts w:asciiTheme="minorHAnsi" w:eastAsiaTheme="minorHAnsi" w:hAnsiTheme="minorHAnsi" w:hint="eastAsia"/>
                <w:szCs w:val="20"/>
              </w:rPr>
              <w:t>33</w:t>
            </w:r>
          </w:p>
        </w:tc>
        <w:tc>
          <w:tcPr>
            <w:tcW w:w="1873" w:type="dxa"/>
            <w:vAlign w:val="center"/>
          </w:tcPr>
          <w:p w14:paraId="1D381F35" w14:textId="015F0547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창2</w:t>
            </w:r>
            <w:r w:rsidR="00C50FBE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C50FBE">
              <w:rPr>
                <w:rFonts w:asciiTheme="minorHAnsi" w:eastAsiaTheme="minorHAnsi" w:hAnsiTheme="minorHAnsi" w:hint="eastAsia"/>
                <w:szCs w:val="20"/>
              </w:rPr>
              <w:t>34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B1D41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C50FBE">
              <w:rPr>
                <w:rFonts w:asciiTheme="minorHAnsi" w:eastAsiaTheme="minorHAnsi" w:hAnsiTheme="minorHAnsi" w:hint="eastAsia"/>
                <w:szCs w:val="20"/>
              </w:rPr>
              <w:t>:14</w:t>
            </w:r>
          </w:p>
        </w:tc>
        <w:tc>
          <w:tcPr>
            <w:tcW w:w="1872" w:type="dxa"/>
            <w:vAlign w:val="center"/>
          </w:tcPr>
          <w:p w14:paraId="0D11FA2A" w14:textId="3AFAEC7E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창2</w:t>
            </w:r>
            <w:r w:rsidR="002039CB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2039CB">
              <w:rPr>
                <w:rFonts w:asciiTheme="minorHAnsi" w:eastAsiaTheme="minorHAnsi" w:hAnsiTheme="minorHAnsi" w:hint="eastAsia"/>
                <w:szCs w:val="20"/>
              </w:rPr>
              <w:t>15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2039CB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082D5A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</w:tr>
    </w:tbl>
    <w:p w14:paraId="26833722" w14:textId="77777777" w:rsidR="00A468DF" w:rsidRDefault="00A468DF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268DBC72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3D00047C" w14:textId="1DC85121" w:rsidR="00887FA7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 w:hint="eastAsia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0675F8">
        <w:rPr>
          <w:rFonts w:asciiTheme="minorHAnsi" w:eastAsiaTheme="minorHAnsi" w:hAnsiTheme="minorHAnsi" w:hint="eastAsia"/>
          <w:b/>
          <w:szCs w:val="20"/>
        </w:rPr>
        <w:t>7</w:t>
      </w:r>
      <w:r w:rsidR="00A75616">
        <w:rPr>
          <w:rFonts w:asciiTheme="minorHAnsi" w:eastAsiaTheme="minorHAnsi" w:hAnsiTheme="minorHAnsi" w:hint="eastAsia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  <w:r w:rsidR="001624A2">
        <w:rPr>
          <w:rFonts w:asciiTheme="minorHAnsi" w:eastAsiaTheme="minorHAnsi" w:hAnsiTheme="minorHAnsi" w:hint="eastAsia"/>
          <w:b/>
          <w:szCs w:val="20"/>
        </w:rPr>
        <w:t xml:space="preserve">  </w:t>
      </w:r>
      <w:r w:rsidR="007B5480">
        <w:rPr>
          <w:rFonts w:asciiTheme="minorHAnsi" w:eastAsiaTheme="minorHAnsi" w:hAnsiTheme="minorHAnsi" w:hint="eastAsia"/>
          <w:b/>
          <w:szCs w:val="20"/>
        </w:rPr>
        <w:t>(</w:t>
      </w:r>
      <w:r w:rsidR="001624A2">
        <w:rPr>
          <w:rFonts w:asciiTheme="minorHAnsi" w:eastAsiaTheme="minorHAnsi" w:hAnsiTheme="minorHAnsi" w:hint="eastAsia"/>
          <w:b/>
          <w:szCs w:val="20"/>
        </w:rPr>
        <w:t>김영희</w:t>
      </w:r>
      <w:r w:rsidR="00A75616">
        <w:rPr>
          <w:rFonts w:asciiTheme="minorHAnsi" w:eastAsiaTheme="minorHAnsi" w:hAnsiTheme="minorHAnsi" w:hint="eastAsia"/>
          <w:b/>
          <w:szCs w:val="20"/>
        </w:rPr>
        <w:t>, 모리나</w:t>
      </w:r>
      <w:r w:rsidR="001624A2">
        <w:rPr>
          <w:rFonts w:asciiTheme="minorHAnsi" w:eastAsiaTheme="minorHAnsi" w:hAnsiTheme="minorHAnsi" w:hint="eastAsia"/>
          <w:b/>
          <w:szCs w:val="20"/>
        </w:rPr>
        <w:t xml:space="preserve"> 개인 1독</w:t>
      </w:r>
      <w:r w:rsidR="007B5480">
        <w:rPr>
          <w:rFonts w:asciiTheme="minorHAnsi" w:eastAsiaTheme="minorHAnsi" w:hAnsiTheme="minorHAnsi" w:hint="eastAsia"/>
          <w:b/>
          <w:szCs w:val="20"/>
        </w:rPr>
        <w:t>)</w:t>
      </w:r>
    </w:p>
    <w:bookmarkEnd w:id="1"/>
    <w:bookmarkEnd w:id="2"/>
    <w:bookmarkEnd w:id="3"/>
    <w:p w14:paraId="10ACD5A1" w14:textId="77777777" w:rsidR="000A513A" w:rsidRPr="007B5480" w:rsidRDefault="000A513A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Cs w:val="20"/>
        </w:rPr>
      </w:pPr>
    </w:p>
    <w:p w14:paraId="710FE619" w14:textId="27A8C57B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6F3949" w14:paraId="58B28985" w14:textId="77777777" w:rsidTr="00373426">
        <w:trPr>
          <w:trHeight w:val="298"/>
        </w:trPr>
        <w:tc>
          <w:tcPr>
            <w:tcW w:w="968" w:type="dxa"/>
          </w:tcPr>
          <w:p w14:paraId="09FB4D11" w14:textId="77777777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7B6D0C4A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12일</w:t>
            </w:r>
          </w:p>
        </w:tc>
        <w:tc>
          <w:tcPr>
            <w:tcW w:w="1559" w:type="dxa"/>
          </w:tcPr>
          <w:p w14:paraId="034C3AB1" w14:textId="217D6108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19일</w:t>
            </w:r>
          </w:p>
        </w:tc>
        <w:tc>
          <w:tcPr>
            <w:tcW w:w="1559" w:type="dxa"/>
          </w:tcPr>
          <w:p w14:paraId="1E743BBF" w14:textId="620023FB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26일</w:t>
            </w:r>
          </w:p>
        </w:tc>
        <w:tc>
          <w:tcPr>
            <w:tcW w:w="1579" w:type="dxa"/>
          </w:tcPr>
          <w:p w14:paraId="6C24BEA4" w14:textId="724E4C47" w:rsidR="006F3949" w:rsidRPr="00810C62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5월 </w:t>
            </w:r>
            <w:r w:rsidR="00D66A78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일</w:t>
            </w:r>
          </w:p>
        </w:tc>
      </w:tr>
      <w:tr w:rsidR="006F3949" w14:paraId="757C183D" w14:textId="77777777" w:rsidTr="00373426">
        <w:trPr>
          <w:trHeight w:val="111"/>
        </w:trPr>
        <w:tc>
          <w:tcPr>
            <w:tcW w:w="968" w:type="dxa"/>
          </w:tcPr>
          <w:p w14:paraId="54529B8A" w14:textId="77777777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3A71373D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59" w:type="dxa"/>
            <w:vAlign w:val="center"/>
          </w:tcPr>
          <w:p w14:paraId="4A835449" w14:textId="2460FDF2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승열</w:t>
            </w:r>
          </w:p>
        </w:tc>
        <w:tc>
          <w:tcPr>
            <w:tcW w:w="1559" w:type="dxa"/>
            <w:vAlign w:val="center"/>
          </w:tcPr>
          <w:p w14:paraId="2B456451" w14:textId="37FAFE23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79" w:type="dxa"/>
            <w:vAlign w:val="center"/>
          </w:tcPr>
          <w:p w14:paraId="20263997" w14:textId="242A42E1" w:rsidR="006F3949" w:rsidRDefault="00E006FE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어린이/교사</w:t>
            </w:r>
          </w:p>
        </w:tc>
      </w:tr>
      <w:tr w:rsidR="006F3949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6F3949" w:rsidRDefault="006F3949" w:rsidP="006F3949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6F3949" w14:paraId="2D13DB0F" w14:textId="77777777" w:rsidTr="002018F2">
        <w:trPr>
          <w:trHeight w:val="243"/>
        </w:trPr>
        <w:tc>
          <w:tcPr>
            <w:tcW w:w="968" w:type="dxa"/>
          </w:tcPr>
          <w:p w14:paraId="54C6F46A" w14:textId="3EE85F3E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0B22F098" w:rsidR="006F3949" w:rsidRDefault="006F3949" w:rsidP="006F394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서영지</w:t>
            </w:r>
          </w:p>
        </w:tc>
      </w:tr>
      <w:tr w:rsidR="006F3949" w14:paraId="7876E737" w14:textId="77777777" w:rsidTr="00373426">
        <w:trPr>
          <w:trHeight w:val="243"/>
        </w:trPr>
        <w:tc>
          <w:tcPr>
            <w:tcW w:w="968" w:type="dxa"/>
          </w:tcPr>
          <w:p w14:paraId="6DC79CAC" w14:textId="77777777" w:rsidR="006F3949" w:rsidRDefault="006F3949" w:rsidP="006F3949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74C5C61B" w:rsidR="006F3949" w:rsidRDefault="006F3949" w:rsidP="006F394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B6A3400" w14:textId="624DFA75" w:rsidR="006F3949" w:rsidRDefault="006F3949" w:rsidP="006F394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459A57D" w14:textId="648E560F" w:rsidR="006F3949" w:rsidRDefault="006F3949" w:rsidP="006F394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79" w:type="dxa"/>
            <w:vAlign w:val="center"/>
          </w:tcPr>
          <w:p w14:paraId="1E2E7CD0" w14:textId="5695FFBB" w:rsidR="006F3949" w:rsidRDefault="00D66A78" w:rsidP="006F394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9EFD9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5063A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2B0C9D4" w:rsidR="00E50D21" w:rsidRPr="00BD1DF3" w:rsidRDefault="006C3729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B548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7B548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7B548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2B0C9D4" w:rsidR="00E50D21" w:rsidRPr="00BD1DF3" w:rsidRDefault="006C3729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B548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7B548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7B548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27791BB7" w14:textId="77777777" w:rsidR="007B5480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033BC820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74F1CB2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852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10C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C14DC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210CD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36AEA63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C5429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E0465">
              <w:rPr>
                <w:rFonts w:asciiTheme="minorHAnsi" w:eastAsiaTheme="minorHAnsi" w:hAnsiTheme="minorHAnsi" w:hint="eastAsia"/>
                <w:szCs w:val="20"/>
              </w:rPr>
              <w:t>49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6B020B1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 w:rsidR="00C643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F0719">
              <w:rPr>
                <w:rFonts w:asciiTheme="minorHAnsi" w:eastAsiaTheme="minorHAnsi" w:hAnsiTheme="minorHAnsi" w:hint="eastAsia"/>
                <w:szCs w:val="20"/>
              </w:rPr>
              <w:t>213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10EBC9DD" w:rsidR="00F407EA" w:rsidRPr="00BC183B" w:rsidRDefault="0011143E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F071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63661824"/>
              </w:rPr>
              <w:t>서연주 교</w:t>
            </w:r>
            <w:r w:rsidRPr="005F071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63661824"/>
              </w:rPr>
              <w:t>우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26854651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5002A3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6D6AF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77DF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3582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731FA">
              <w:rPr>
                <w:rFonts w:asciiTheme="minorHAnsi" w:eastAsiaTheme="minorHAnsi" w:hAnsiTheme="minorHAnsi" w:hint="eastAsia"/>
                <w:szCs w:val="20"/>
              </w:rPr>
              <w:t>겸손히 주를 섬길 때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8062B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A2061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A2061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062B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ED1D2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6D6AF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39D60BD4" w:rsidR="00F407EA" w:rsidRPr="00135F77" w:rsidRDefault="0068693E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681E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482487808"/>
              </w:rPr>
              <w:t>찬양</w:t>
            </w:r>
            <w:r w:rsidRPr="00B6681E">
              <w:rPr>
                <w:rFonts w:asciiTheme="minorHAnsi" w:eastAsiaTheme="minorHAnsi" w:hAnsiTheme="minorHAnsi" w:hint="eastAsia"/>
                <w:kern w:val="0"/>
                <w:szCs w:val="20"/>
                <w:fitText w:val="1200" w:id="-482487808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61E75E13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24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C5429B">
              <w:rPr>
                <w:rFonts w:asciiTheme="minorHAnsi" w:eastAsiaTheme="minorHAnsi" w:hAnsiTheme="minorHAnsi" w:hint="eastAsia"/>
                <w:szCs w:val="20"/>
              </w:rPr>
              <w:t>창세기</w:t>
            </w:r>
            <w:r w:rsidR="009B39F4" w:rsidRPr="00980495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C316B" w:rsidRPr="00980495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C5429B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BD4C12" w:rsidRPr="00980495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C5429B">
              <w:rPr>
                <w:rFonts w:asciiTheme="minorHAnsi" w:eastAsiaTheme="minorHAnsi" w:hAnsiTheme="minorHAnsi" w:hint="eastAsia"/>
                <w:szCs w:val="20"/>
              </w:rPr>
              <w:t>28</w:t>
            </w:r>
            <w:r w:rsidR="0037391D" w:rsidRPr="00980495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A4573A">
              <w:rPr>
                <w:rFonts w:asciiTheme="minorHAnsi" w:eastAsiaTheme="minorHAnsi" w:hAnsiTheme="minorHAnsi" w:hint="eastAsia"/>
                <w:szCs w:val="20"/>
              </w:rPr>
              <w:t>67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  <w:r w:rsidR="00677DF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72FBFEF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24008C">
              <w:rPr>
                <w:rFonts w:asciiTheme="minorHAnsi" w:eastAsiaTheme="minorHAnsi" w:hAnsiTheme="minorHAnsi" w:hint="eastAsia"/>
                <w:szCs w:val="20"/>
              </w:rPr>
              <w:t>.............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37A8E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A75297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324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A75297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F652B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7529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가겠나이다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E9130A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AC1C57">
              <w:rPr>
                <w:rFonts w:asciiTheme="minorHAnsi" w:eastAsiaTheme="minorHAnsi" w:hAnsiTheme="minorHAnsi"/>
                <w:szCs w:val="20"/>
              </w:rPr>
              <w:t>……</w:t>
            </w:r>
            <w:r w:rsidR="00A4573A">
              <w:rPr>
                <w:rFonts w:asciiTheme="minorHAnsi" w:eastAsiaTheme="minorHAnsi" w:hAnsiTheme="minorHAnsi"/>
                <w:szCs w:val="20"/>
              </w:rPr>
              <w:t>…………</w:t>
            </w:r>
            <w:r w:rsidR="00A4573A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AC1C57">
              <w:rPr>
                <w:rFonts w:asciiTheme="minorHAnsi" w:eastAsiaTheme="minorHAnsi" w:hAnsiTheme="minorHAnsi"/>
                <w:szCs w:val="20"/>
              </w:rPr>
              <w:t>…</w:t>
            </w:r>
            <w:r w:rsidR="00324757"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38F25F77" w:rsidR="00F407EA" w:rsidRPr="00DD3D29" w:rsidRDefault="00B17EA9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17EA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2627072"/>
              </w:rPr>
              <w:t>손교훈 목</w:t>
            </w:r>
            <w:r w:rsidRPr="00B17EA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2627072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74BC4D2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43E0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E40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764B7">
              <w:rPr>
                <w:rFonts w:asciiTheme="minorHAnsi" w:eastAsiaTheme="minorHAnsi" w:hAnsiTheme="minorHAnsi" w:hint="eastAsia"/>
                <w:szCs w:val="20"/>
              </w:rPr>
              <w:t>214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1A9BD858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22E0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467417600"/>
                <w:lang w:val="de-DE"/>
              </w:rPr>
              <w:t>다함</w:t>
            </w:r>
            <w:r w:rsidRPr="00A22E0B">
              <w:rPr>
                <w:rFonts w:asciiTheme="minorHAnsi" w:eastAsiaTheme="minorHAnsi" w:hAnsiTheme="minorHAnsi"/>
                <w:kern w:val="0"/>
                <w:szCs w:val="20"/>
                <w:fitText w:val="1200" w:id="-467417600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77955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77955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331965AB" w:rsidR="00920740" w:rsidRPr="005547A0" w:rsidRDefault="00920740" w:rsidP="00703FBD">
            <w:pPr>
              <w:wordWrap/>
              <w:ind w:firstLineChars="500" w:firstLine="10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손교훈 목사의 말씀일기 </w:t>
            </w:r>
            <w:r w:rsidR="00D7416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창세기 24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:1-</w:t>
            </w:r>
            <w:r w:rsidR="001972C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D7416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</w:t>
            </w:r>
            <w:r w:rsidR="00033F8C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D74166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부자의 동행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F6357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235A32EB" w14:textId="7F7EBFD1" w:rsidR="003D1798" w:rsidRPr="003D1798" w:rsidRDefault="003D1798" w:rsidP="00703FBD">
            <w:pPr>
              <w:wordWrap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</w:rPr>
            </w:pPr>
          </w:p>
          <w:p w14:paraId="775B76AE" w14:textId="495B1033" w:rsidR="00D01417" w:rsidRDefault="00D01417" w:rsidP="00655C29">
            <w:pPr>
              <w:wordWrap/>
              <w:spacing w:line="280" w:lineRule="exact"/>
              <w:ind w:leftChars="85" w:left="170"/>
              <w:rPr>
                <w:rFonts w:asciiTheme="minorEastAsia" w:eastAsiaTheme="minorEastAsia" w:hAnsiTheme="minorEastAsia"/>
                <w:szCs w:val="20"/>
              </w:rPr>
            </w:pP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인생 늘그막에 눈물겹게 키워온 아들을 제물로 드려야 하는 아버지의 마음. </w:t>
            </w:r>
            <w:r w:rsidR="00901D95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시험을 이기는 담대한 믿음</w:t>
            </w:r>
            <w:r w:rsidR="00901D95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이라고 한 마디로 정리하기엔, 그 안에 담긴 말로 다 할 수 없는 아버지의 마음을 먼저 읽어야 하리라.</w:t>
            </w:r>
          </w:p>
          <w:p w14:paraId="300C3CFC" w14:textId="77777777" w:rsidR="00D74166" w:rsidRPr="00A8324A" w:rsidRDefault="00D74166" w:rsidP="00655C29">
            <w:pPr>
              <w:wordWrap/>
              <w:spacing w:line="280" w:lineRule="exact"/>
              <w:ind w:leftChars="85" w:left="170" w:firstLineChars="200" w:firstLine="40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0AE4F397" w14:textId="270AE99E" w:rsidR="00D01417" w:rsidRDefault="00D01417" w:rsidP="00655C29">
            <w:pPr>
              <w:wordWrap/>
              <w:spacing w:line="280" w:lineRule="exact"/>
              <w:ind w:leftChars="85" w:left="170"/>
              <w:rPr>
                <w:rFonts w:asciiTheme="minorEastAsia" w:eastAsiaTheme="minorEastAsia" w:hAnsiTheme="minorEastAsia"/>
                <w:szCs w:val="20"/>
              </w:rPr>
            </w:pP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종들을 남겨두고 두 부자만이 오르는 모리아산. 이번 산행이 예사롭지 않음을 감지한 아들이 조용히 묻는다. </w:t>
            </w:r>
            <w:r w:rsidR="00A8324A">
              <w:rPr>
                <w:rFonts w:asciiTheme="minorEastAsia" w:eastAsiaTheme="minorEastAsia" w:hAnsiTheme="minorEastAsia"/>
                <w:szCs w:val="20"/>
              </w:rPr>
              <w:t>“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번제할 어린 양은 어디 있나이까?</w:t>
            </w:r>
            <w:r w:rsidR="00A8324A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 아버지는 </w:t>
            </w:r>
            <w:r w:rsidR="00A8324A">
              <w:rPr>
                <w:rFonts w:asciiTheme="minorEastAsia" w:eastAsiaTheme="minorEastAsia" w:hAnsiTheme="minorEastAsia"/>
                <w:szCs w:val="20"/>
              </w:rPr>
              <w:t>“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네가 바로 그 제물이란다</w:t>
            </w:r>
            <w:r w:rsidR="00A8324A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라고 가볍게 말하지 않는다. 그렇다고 </w:t>
            </w:r>
            <w:r w:rsidR="00A8324A">
              <w:rPr>
                <w:rFonts w:asciiTheme="minorEastAsia" w:eastAsiaTheme="minorEastAsia" w:hAnsiTheme="minorEastAsia"/>
                <w:szCs w:val="20"/>
              </w:rPr>
              <w:t>“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너는 아니니 걱정 마라</w:t>
            </w:r>
            <w:r w:rsidR="00A8324A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며 더 가볍게 말하지도 않는다. 비감한 마음으로 산을 오르는 아버지는 그 난감한 질문에 결코 가볍지 않게 대답한다. </w:t>
            </w:r>
            <w:r w:rsidR="00F434A9">
              <w:rPr>
                <w:rFonts w:asciiTheme="minorEastAsia" w:eastAsiaTheme="minorEastAsia" w:hAnsiTheme="minorEastAsia"/>
                <w:szCs w:val="20"/>
              </w:rPr>
              <w:t>“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여호와 이레.</w:t>
            </w:r>
            <w:r w:rsidR="00F434A9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 아들도 더 이상 묻지 않는다. 두 부자는 그렇게 말없이 산길을 오른다.</w:t>
            </w:r>
          </w:p>
          <w:p w14:paraId="06A541C7" w14:textId="77777777" w:rsidR="00D74166" w:rsidRPr="00D01417" w:rsidRDefault="00D74166" w:rsidP="00655C29">
            <w:pPr>
              <w:wordWrap/>
              <w:spacing w:line="280" w:lineRule="exact"/>
              <w:ind w:leftChars="85" w:left="170" w:firstLineChars="200" w:firstLine="40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0C619D6F" w14:textId="7524D907" w:rsidR="00D01417" w:rsidRDefault="00D01417" w:rsidP="00655C29">
            <w:pPr>
              <w:wordWrap/>
              <w:spacing w:line="280" w:lineRule="exact"/>
              <w:ind w:leftChars="85" w:left="170"/>
              <w:rPr>
                <w:rFonts w:asciiTheme="minorEastAsia" w:eastAsiaTheme="minorEastAsia" w:hAnsiTheme="minorEastAsia"/>
                <w:szCs w:val="20"/>
              </w:rPr>
            </w:pP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폰 라드의 말처럼 모리아산은 </w:t>
            </w:r>
            <w:r w:rsidR="00F434A9">
              <w:rPr>
                <w:rFonts w:asciiTheme="minorEastAsia" w:eastAsiaTheme="minorEastAsia" w:hAnsiTheme="minorEastAsia"/>
                <w:szCs w:val="20"/>
              </w:rPr>
              <w:t>‘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구약의 골고다</w:t>
            </w:r>
            <w:r w:rsidR="00F434A9">
              <w:rPr>
                <w:rFonts w:asciiTheme="minorEastAsia" w:eastAsiaTheme="minorEastAsia" w:hAnsiTheme="minorEastAsia"/>
                <w:szCs w:val="20"/>
              </w:rPr>
              <w:t>’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 xml:space="preserve">이다. 이 부자의 동행 속에서, 십자가를 지고 골고다를 오르시는 예수님과 그 아들과 함께 걸어가시는 아버지 하나님의 모습을 보는 것은 어렵지 않다. 모리아산 이야기를 읽을수록 나는 사랑의 아버지 하나님의 마음과, </w:t>
            </w:r>
            <w:r w:rsidR="00066366">
              <w:rPr>
                <w:rFonts w:asciiTheme="minorEastAsia" w:eastAsiaTheme="minorEastAsia" w:hAnsiTheme="minorEastAsia" w:hint="eastAsia"/>
                <w:szCs w:val="20"/>
              </w:rPr>
              <w:t xml:space="preserve">그에 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순종하는 아들 예수님의 마음을 더 깊이 읽게 된다.</w:t>
            </w:r>
          </w:p>
          <w:p w14:paraId="00E3F392" w14:textId="77777777" w:rsidR="00D74166" w:rsidRPr="00D01417" w:rsidRDefault="00D74166" w:rsidP="00655C29">
            <w:pPr>
              <w:wordWrap/>
              <w:spacing w:line="280" w:lineRule="exact"/>
              <w:ind w:leftChars="85" w:left="170" w:firstLineChars="200" w:firstLine="40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1BF0D843" w14:textId="16CB1531" w:rsidR="001B785A" w:rsidRDefault="00D01417" w:rsidP="00655C29">
            <w:pPr>
              <w:wordWrap/>
              <w:spacing w:line="280" w:lineRule="exact"/>
              <w:ind w:leftChars="85" w:left="170"/>
              <w:rPr>
                <w:rFonts w:asciiTheme="minorEastAsia" w:eastAsiaTheme="minorEastAsia" w:hAnsiTheme="minorEastAsia"/>
                <w:szCs w:val="20"/>
              </w:rPr>
            </w:pPr>
            <w:r w:rsidRPr="00D01417">
              <w:rPr>
                <w:rFonts w:asciiTheme="minorEastAsia" w:eastAsiaTheme="minorEastAsia" w:hAnsiTheme="minorEastAsia" w:hint="eastAsia"/>
                <w:szCs w:val="20"/>
              </w:rPr>
              <w:t>아들과 함께 산을 오르고 싶은 나는 아브라함처럼, 하나님처럼 아들을 제물로 삼을 수 없는 아버지이다. 아들을 속죄제물로 내어주신 하나님께 감사드리면서, 내게는 그런 시험을 주시지 않아 다행이라고 생각하는 것</w:t>
            </w:r>
            <w:r w:rsidR="00066366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D01417">
              <w:rPr>
                <w:rFonts w:asciiTheme="minorEastAsia" w:eastAsiaTheme="minorEastAsia" w:hAnsiTheme="minorEastAsia" w:hint="eastAsia"/>
                <w:szCs w:val="20"/>
              </w:rPr>
              <w:t>이것이 내 믿음의 얄팍함일까?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DEB1580" w14:textId="77777777" w:rsidR="002F304F" w:rsidRDefault="002F304F" w:rsidP="00655C29">
            <w:pPr>
              <w:wordWrap/>
              <w:spacing w:line="280" w:lineRule="exact"/>
              <w:ind w:leftChars="85" w:left="170" w:firstLineChars="200" w:firstLine="400"/>
              <w:rPr>
                <w:rFonts w:asciiTheme="minorEastAsia" w:eastAsiaTheme="minorEastAsia" w:hAnsiTheme="minorEastAsia"/>
                <w:szCs w:val="20"/>
              </w:rPr>
            </w:pPr>
          </w:p>
          <w:p w14:paraId="472DB0E1" w14:textId="4CF751EB" w:rsidR="00CC1C0A" w:rsidRPr="00CC1C0A" w:rsidRDefault="00CC1C0A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07EB1EFD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89273F">
        <w:rPr>
          <w:rFonts w:asciiTheme="minorHAnsi" w:eastAsiaTheme="minorHAnsi" w:hAnsiTheme="minorHAnsi" w:hint="eastAsia"/>
          <w:b/>
          <w:bCs/>
          <w:szCs w:val="20"/>
        </w:rPr>
        <w:t>4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89273F">
        <w:rPr>
          <w:rFonts w:asciiTheme="minorHAnsi" w:eastAsiaTheme="minorHAnsi" w:hAnsiTheme="minorHAnsi" w:hint="eastAsia"/>
          <w:b/>
          <w:bCs/>
          <w:szCs w:val="20"/>
        </w:rPr>
        <w:t>5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FC6B60">
        <w:rPr>
          <w:rFonts w:asciiTheme="minorHAnsi" w:eastAsiaTheme="minorHAnsi" w:hAnsiTheme="minorHAnsi" w:hint="eastAsia"/>
          <w:b/>
          <w:bCs/>
          <w:szCs w:val="20"/>
        </w:rPr>
        <w:t>4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89273F">
        <w:rPr>
          <w:rFonts w:asciiTheme="minorHAnsi" w:eastAsiaTheme="minorHAnsi" w:hAnsiTheme="minorHAnsi" w:hint="eastAsia"/>
          <w:b/>
          <w:bCs/>
          <w:szCs w:val="20"/>
        </w:rPr>
        <w:t>11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945" w:type="dxa"/>
        <w:tblInd w:w="421" w:type="dxa"/>
        <w:tblLook w:val="04A0" w:firstRow="1" w:lastRow="0" w:firstColumn="1" w:lastColumn="0" w:noHBand="0" w:noVBand="1"/>
      </w:tblPr>
      <w:tblGrid>
        <w:gridCol w:w="2126"/>
        <w:gridCol w:w="3544"/>
        <w:gridCol w:w="1275"/>
      </w:tblGrid>
      <w:tr w:rsidR="00994BF3" w14:paraId="3F1AB8CB" w14:textId="77777777" w:rsidTr="00D14EB6">
        <w:trPr>
          <w:trHeight w:val="287"/>
        </w:trPr>
        <w:tc>
          <w:tcPr>
            <w:tcW w:w="2126" w:type="dxa"/>
          </w:tcPr>
          <w:bookmarkEnd w:id="18"/>
          <w:p w14:paraId="54432FB0" w14:textId="55AADD6E" w:rsidR="00994BF3" w:rsidRPr="005F52EB" w:rsidRDefault="00994BF3" w:rsidP="001032A5">
            <w:pPr>
              <w:pStyle w:val="a8"/>
              <w:spacing w:line="280" w:lineRule="exact"/>
              <w:ind w:rightChars="-51" w:right="-102" w:firstLineChars="300" w:firstLine="6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3544" w:type="dxa"/>
          </w:tcPr>
          <w:p w14:paraId="172E433F" w14:textId="22727FED" w:rsidR="00994BF3" w:rsidRPr="005F52EB" w:rsidRDefault="00D829BD" w:rsidP="001032A5">
            <w:pPr>
              <w:pStyle w:val="a8"/>
              <w:spacing w:line="280" w:lineRule="exact"/>
              <w:ind w:rightChars="-51" w:right="-102" w:firstLineChars="400" w:firstLine="8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부활절</w:t>
            </w:r>
            <w:r w:rsidR="00F44F6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994BF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275" w:type="dxa"/>
          </w:tcPr>
          <w:p w14:paraId="72945BD2" w14:textId="48D29166" w:rsidR="00994BF3" w:rsidRPr="005F52EB" w:rsidRDefault="009C17F2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</w:t>
            </w:r>
            <w:r w:rsidR="00734C3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헌금</w:t>
            </w:r>
          </w:p>
        </w:tc>
      </w:tr>
      <w:tr w:rsidR="00994BF3" w:rsidRPr="005E6C44" w14:paraId="2FEC3CD8" w14:textId="77777777" w:rsidTr="00D14EB6">
        <w:trPr>
          <w:trHeight w:val="415"/>
        </w:trPr>
        <w:tc>
          <w:tcPr>
            <w:tcW w:w="2126" w:type="dxa"/>
          </w:tcPr>
          <w:p w14:paraId="4F7223B1" w14:textId="28F2AD0F" w:rsidR="00F87A93" w:rsidRDefault="002379B9" w:rsidP="00535732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한정우, </w:t>
            </w:r>
            <w:r w:rsidR="009C17F2">
              <w:rPr>
                <w:rFonts w:asciiTheme="minorHAnsi" w:eastAsiaTheme="minorHAnsi" w:hAnsiTheme="minorHAnsi" w:hint="eastAsia"/>
                <w:sz w:val="18"/>
                <w:szCs w:val="18"/>
              </w:rPr>
              <w:t>서영지, 서민규,</w:t>
            </w:r>
            <w:r w:rsidR="00F44F6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F87A93">
              <w:rPr>
                <w:rFonts w:asciiTheme="minorHAnsi" w:eastAsiaTheme="minorHAnsi" w:hAnsiTheme="minorHAnsi" w:hint="eastAsia"/>
                <w:sz w:val="18"/>
                <w:szCs w:val="18"/>
              </w:rPr>
              <w:t>단주현</w:t>
            </w:r>
            <w:r w:rsidR="0081294E">
              <w:rPr>
                <w:rFonts w:asciiTheme="minorHAnsi" w:eastAsiaTheme="minorHAnsi" w:hAnsiTheme="minorHAnsi" w:hint="eastAsia"/>
                <w:sz w:val="18"/>
                <w:szCs w:val="18"/>
              </w:rPr>
              <w:t>, 이동훈, 이하임,</w:t>
            </w:r>
          </w:p>
          <w:p w14:paraId="2C61D8E9" w14:textId="7543D0D0" w:rsidR="0081294E" w:rsidRPr="002A198F" w:rsidRDefault="0081294E" w:rsidP="00F44F68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민명희, 박승은, 우선화,</w:t>
            </w:r>
            <w:r w:rsidR="00F44F6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전소현, 오수향</w:t>
            </w:r>
          </w:p>
        </w:tc>
        <w:tc>
          <w:tcPr>
            <w:tcW w:w="3544" w:type="dxa"/>
          </w:tcPr>
          <w:p w14:paraId="2248EB9D" w14:textId="71C4E379" w:rsidR="00994BF3" w:rsidRPr="00184061" w:rsidRDefault="00D829BD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한정우, </w:t>
            </w:r>
            <w:r w:rsidR="0081294E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민채우, 민지음, 손민주, 민경웅, 정보현, </w:t>
            </w:r>
            <w:r w:rsidR="0078041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안영희, 박승은, 김미정, 서영지, 단주현, 강일구, 김평임, </w:t>
            </w:r>
            <w:r w:rsidR="00F44F68">
              <w:rPr>
                <w:rFonts w:asciiTheme="minorHAnsi" w:eastAsiaTheme="minorHAnsi" w:hAnsiTheme="minorHAnsi" w:hint="eastAsia"/>
                <w:sz w:val="18"/>
                <w:szCs w:val="18"/>
              </w:rPr>
              <w:t>전</w:t>
            </w:r>
            <w:r w:rsidR="0078041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소현, 우선화, 최수정, 백능현, 손교훈, 이미전, 신형만, 정기승, </w:t>
            </w:r>
            <w:r w:rsidR="004F0DF2">
              <w:rPr>
                <w:rFonts w:asciiTheme="minorHAnsi" w:eastAsiaTheme="minorHAnsi" w:hAnsiTheme="minorHAnsi" w:hint="eastAsia"/>
                <w:sz w:val="18"/>
                <w:szCs w:val="18"/>
              </w:rPr>
              <w:t>서민규, 한</w:t>
            </w:r>
            <w:r w:rsidR="00F44F68">
              <w:rPr>
                <w:rFonts w:asciiTheme="minorHAnsi" w:eastAsiaTheme="minorHAnsi" w:hAnsiTheme="minorHAnsi" w:hint="eastAsia"/>
                <w:sz w:val="18"/>
                <w:szCs w:val="18"/>
              </w:rPr>
              <w:t>상</w:t>
            </w:r>
            <w:r w:rsidR="004F0DF2">
              <w:rPr>
                <w:rFonts w:asciiTheme="minorHAnsi" w:eastAsiaTheme="minorHAnsi" w:hAnsiTheme="minorHAnsi" w:hint="eastAsia"/>
                <w:sz w:val="18"/>
                <w:szCs w:val="18"/>
              </w:rPr>
              <w:t>철, 김한진,</w:t>
            </w:r>
            <w:r w:rsidR="002033C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이하임, 이하나, 정원, 정이나, </w:t>
            </w:r>
            <w:r w:rsidR="006376B6">
              <w:rPr>
                <w:rFonts w:asciiTheme="minorHAnsi" w:eastAsiaTheme="minorHAnsi" w:hAnsiTheme="minorHAnsi" w:hint="eastAsia"/>
                <w:sz w:val="18"/>
                <w:szCs w:val="18"/>
              </w:rPr>
              <w:t>권순아(미노생일)</w:t>
            </w:r>
            <w:r w:rsidR="00F44F68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="00F44F68">
              <w:rPr>
                <w:rFonts w:asciiTheme="minorHAnsi" w:eastAsiaTheme="minorHAnsi" w:hAnsiTheme="minorHAnsi" w:hint="eastAsia"/>
                <w:sz w:val="18"/>
                <w:szCs w:val="18"/>
              </w:rPr>
              <w:t>무명3</w:t>
            </w:r>
          </w:p>
        </w:tc>
        <w:tc>
          <w:tcPr>
            <w:tcW w:w="1275" w:type="dxa"/>
          </w:tcPr>
          <w:p w14:paraId="74D3FED7" w14:textId="77777777" w:rsidR="006646F2" w:rsidRDefault="009C17F2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서민규</w:t>
            </w:r>
            <w:r w:rsidR="002033C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</w:p>
          <w:p w14:paraId="6CC2812A" w14:textId="5120DD3B" w:rsidR="00994BF3" w:rsidRPr="00184061" w:rsidRDefault="002033C1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석혜진</w:t>
            </w:r>
          </w:p>
        </w:tc>
      </w:tr>
      <w:tr w:rsidR="00445B85" w:rsidRPr="005E6C44" w14:paraId="36CCE0BF" w14:textId="77777777" w:rsidTr="00FB3B78">
        <w:trPr>
          <w:trHeight w:val="415"/>
        </w:trPr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6FFF78DE" w14:textId="05EB9697" w:rsidR="00445B85" w:rsidRDefault="00445B85" w:rsidP="00445B85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B33FB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3</w:t>
            </w:r>
            <w:r w:rsidR="00EA070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B33FB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986</w:t>
            </w:r>
            <w:r w:rsidR="00EA070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B33FB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5</w:t>
            </w: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301F26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01F26" w:rsidRPr="0051605E">
              <w:rPr>
                <w:rFonts w:asciiTheme="minorHAnsi" w:eastAsiaTheme="minorHAnsi" w:hAnsiTheme="minorHAnsi" w:hint="eastAsia"/>
                <w:szCs w:val="20"/>
              </w:rPr>
              <w:t xml:space="preserve">= 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>예배</w:t>
            </w:r>
            <w:r w:rsidR="00F05E4D">
              <w:rPr>
                <w:rFonts w:asciiTheme="minorHAnsi" w:eastAsiaTheme="minorHAnsi" w:hAnsiTheme="minorHAnsi" w:hint="eastAsia"/>
                <w:szCs w:val="20"/>
              </w:rPr>
              <w:t>당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31385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062E80">
              <w:rPr>
                <w:rFonts w:asciiTheme="minorHAnsi" w:eastAsiaTheme="minorHAnsi" w:hAnsiTheme="minorHAnsi" w:hint="eastAsia"/>
                <w:szCs w:val="20"/>
              </w:rPr>
              <w:t>.455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062E80">
              <w:rPr>
                <w:rFonts w:asciiTheme="minorHAnsi" w:eastAsiaTheme="minorHAnsi" w:hAnsiTheme="minorHAnsi" w:hint="eastAsia"/>
                <w:szCs w:val="20"/>
              </w:rPr>
              <w:t>25</w:t>
            </w:r>
            <w:r w:rsidR="00301F26" w:rsidRPr="0051605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1605E" w:rsidRPr="0051605E">
              <w:rPr>
                <w:rFonts w:asciiTheme="minorHAnsi" w:eastAsiaTheme="minorHAnsi" w:hAnsiTheme="minorHAnsi" w:hint="eastAsia"/>
                <w:szCs w:val="20"/>
              </w:rPr>
              <w:t xml:space="preserve">+ 온라인 </w:t>
            </w:r>
            <w:r w:rsidR="00F87A93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="002F12C4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F87A93">
              <w:rPr>
                <w:rFonts w:asciiTheme="minorHAnsi" w:eastAsiaTheme="minorHAnsi" w:hAnsiTheme="minorHAnsi" w:hint="eastAsia"/>
                <w:szCs w:val="20"/>
              </w:rPr>
              <w:t>31</w:t>
            </w:r>
            <w:r w:rsidR="0051605E" w:rsidRPr="0051605E">
              <w:rPr>
                <w:rFonts w:asciiTheme="minorHAnsi" w:eastAsiaTheme="minorHAnsi" w:hAnsiTheme="minorHAnsi" w:hint="eastAsia"/>
                <w:szCs w:val="20"/>
              </w:rPr>
              <w:t>,00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AFCA" w14:textId="77777777" w:rsidR="00C457D1" w:rsidRDefault="00C457D1" w:rsidP="004F6766">
      <w:r>
        <w:separator/>
      </w:r>
    </w:p>
  </w:endnote>
  <w:endnote w:type="continuationSeparator" w:id="0">
    <w:p w14:paraId="205B6CEC" w14:textId="77777777" w:rsidR="00C457D1" w:rsidRDefault="00C457D1" w:rsidP="004F6766">
      <w:r>
        <w:continuationSeparator/>
      </w:r>
    </w:p>
  </w:endnote>
  <w:endnote w:type="continuationNotice" w:id="1">
    <w:p w14:paraId="1894E24B" w14:textId="77777777" w:rsidR="00C457D1" w:rsidRDefault="00C4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C51F" w14:textId="77777777" w:rsidR="00C457D1" w:rsidRDefault="00C457D1" w:rsidP="004F6766">
      <w:r>
        <w:separator/>
      </w:r>
    </w:p>
  </w:footnote>
  <w:footnote w:type="continuationSeparator" w:id="0">
    <w:p w14:paraId="6190A0FB" w14:textId="77777777" w:rsidR="00C457D1" w:rsidRDefault="00C457D1" w:rsidP="004F6766">
      <w:r>
        <w:continuationSeparator/>
      </w:r>
    </w:p>
  </w:footnote>
  <w:footnote w:type="continuationNotice" w:id="1">
    <w:p w14:paraId="3D72338E" w14:textId="77777777" w:rsidR="00C457D1" w:rsidRDefault="00C45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41F1"/>
    <w:multiLevelType w:val="hybridMultilevel"/>
    <w:tmpl w:val="520E46EE"/>
    <w:lvl w:ilvl="0" w:tplc="285E13C2">
      <w:start w:val="1"/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45E6518A"/>
    <w:multiLevelType w:val="hybridMultilevel"/>
    <w:tmpl w:val="A6EC3A76"/>
    <w:lvl w:ilvl="0" w:tplc="3A2AC010">
      <w:start w:val="1"/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40"/>
      </w:pPr>
      <w:rPr>
        <w:rFonts w:ascii="Wingdings" w:hAnsi="Wingdings" w:hint="default"/>
      </w:rPr>
    </w:lvl>
  </w:abstractNum>
  <w:abstractNum w:abstractNumId="2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4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5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8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2"/>
  </w:num>
  <w:num w:numId="2" w16cid:durableId="563372370">
    <w:abstractNumId w:val="4"/>
  </w:num>
  <w:num w:numId="3" w16cid:durableId="15038951">
    <w:abstractNumId w:val="5"/>
  </w:num>
  <w:num w:numId="4" w16cid:durableId="1148129853">
    <w:abstractNumId w:val="6"/>
  </w:num>
  <w:num w:numId="5" w16cid:durableId="921376333">
    <w:abstractNumId w:val="7"/>
  </w:num>
  <w:num w:numId="6" w16cid:durableId="58598974">
    <w:abstractNumId w:val="8"/>
  </w:num>
  <w:num w:numId="7" w16cid:durableId="1119104855">
    <w:abstractNumId w:val="3"/>
  </w:num>
  <w:num w:numId="8" w16cid:durableId="941037716">
    <w:abstractNumId w:val="0"/>
  </w:num>
  <w:num w:numId="9" w16cid:durableId="16511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101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0F4"/>
    <w:rsid w:val="00014258"/>
    <w:rsid w:val="0001434D"/>
    <w:rsid w:val="000144C6"/>
    <w:rsid w:val="00015E3F"/>
    <w:rsid w:val="000165B7"/>
    <w:rsid w:val="000167A7"/>
    <w:rsid w:val="00016DDA"/>
    <w:rsid w:val="00017335"/>
    <w:rsid w:val="0001796A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358D"/>
    <w:rsid w:val="00033F8C"/>
    <w:rsid w:val="000352EE"/>
    <w:rsid w:val="00035433"/>
    <w:rsid w:val="0003603D"/>
    <w:rsid w:val="00036351"/>
    <w:rsid w:val="00036C66"/>
    <w:rsid w:val="0003702A"/>
    <w:rsid w:val="000379AC"/>
    <w:rsid w:val="00037B2B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4D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2E80"/>
    <w:rsid w:val="000636B1"/>
    <w:rsid w:val="00063AF5"/>
    <w:rsid w:val="00063D31"/>
    <w:rsid w:val="00063E40"/>
    <w:rsid w:val="00064AED"/>
    <w:rsid w:val="00065471"/>
    <w:rsid w:val="00065ED7"/>
    <w:rsid w:val="00066363"/>
    <w:rsid w:val="00066366"/>
    <w:rsid w:val="0006672D"/>
    <w:rsid w:val="00066B29"/>
    <w:rsid w:val="00067181"/>
    <w:rsid w:val="000675F8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1F5"/>
    <w:rsid w:val="000752EA"/>
    <w:rsid w:val="000768F3"/>
    <w:rsid w:val="00076F86"/>
    <w:rsid w:val="00080612"/>
    <w:rsid w:val="00080D5E"/>
    <w:rsid w:val="00080EF7"/>
    <w:rsid w:val="000823D5"/>
    <w:rsid w:val="00082B87"/>
    <w:rsid w:val="00082D5A"/>
    <w:rsid w:val="000837F6"/>
    <w:rsid w:val="00083844"/>
    <w:rsid w:val="00083A5D"/>
    <w:rsid w:val="000849CF"/>
    <w:rsid w:val="000852E6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3661"/>
    <w:rsid w:val="000A4136"/>
    <w:rsid w:val="000A4318"/>
    <w:rsid w:val="000A4CCA"/>
    <w:rsid w:val="000A513A"/>
    <w:rsid w:val="000A5E6B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3A46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9B1"/>
    <w:rsid w:val="000C4E2D"/>
    <w:rsid w:val="000C5B50"/>
    <w:rsid w:val="000C6485"/>
    <w:rsid w:val="000C66A1"/>
    <w:rsid w:val="000C6BA8"/>
    <w:rsid w:val="000C6C22"/>
    <w:rsid w:val="000C6C5B"/>
    <w:rsid w:val="000C7745"/>
    <w:rsid w:val="000D0481"/>
    <w:rsid w:val="000D0B6B"/>
    <w:rsid w:val="000D0CE0"/>
    <w:rsid w:val="000D0F08"/>
    <w:rsid w:val="000D124E"/>
    <w:rsid w:val="000D2649"/>
    <w:rsid w:val="000D3049"/>
    <w:rsid w:val="000D3900"/>
    <w:rsid w:val="000D481B"/>
    <w:rsid w:val="000D48EE"/>
    <w:rsid w:val="000D4B8D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5B1F"/>
    <w:rsid w:val="000E6578"/>
    <w:rsid w:val="000E680D"/>
    <w:rsid w:val="000E7423"/>
    <w:rsid w:val="000E787D"/>
    <w:rsid w:val="000F009B"/>
    <w:rsid w:val="000F0397"/>
    <w:rsid w:val="000F055B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7E0"/>
    <w:rsid w:val="000F6A27"/>
    <w:rsid w:val="000F7861"/>
    <w:rsid w:val="000F7B3B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734"/>
    <w:rsid w:val="0010286F"/>
    <w:rsid w:val="001032A5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43E"/>
    <w:rsid w:val="00111C1D"/>
    <w:rsid w:val="0011222D"/>
    <w:rsid w:val="0011330B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965"/>
    <w:rsid w:val="00131FC7"/>
    <w:rsid w:val="00132093"/>
    <w:rsid w:val="001321B7"/>
    <w:rsid w:val="00132539"/>
    <w:rsid w:val="00132747"/>
    <w:rsid w:val="00132935"/>
    <w:rsid w:val="00133181"/>
    <w:rsid w:val="001333A3"/>
    <w:rsid w:val="00133C24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1BD1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4A2"/>
    <w:rsid w:val="001625A9"/>
    <w:rsid w:val="00162BC1"/>
    <w:rsid w:val="0016324B"/>
    <w:rsid w:val="001638DD"/>
    <w:rsid w:val="0016439C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5BF"/>
    <w:rsid w:val="001807A0"/>
    <w:rsid w:val="001811AB"/>
    <w:rsid w:val="001815C2"/>
    <w:rsid w:val="00181DFC"/>
    <w:rsid w:val="00181E1E"/>
    <w:rsid w:val="001826BC"/>
    <w:rsid w:val="001830AD"/>
    <w:rsid w:val="001834A3"/>
    <w:rsid w:val="00183A48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3DD"/>
    <w:rsid w:val="0018761F"/>
    <w:rsid w:val="00190CF5"/>
    <w:rsid w:val="001914E3"/>
    <w:rsid w:val="00191C6D"/>
    <w:rsid w:val="001922DD"/>
    <w:rsid w:val="00192777"/>
    <w:rsid w:val="0019303F"/>
    <w:rsid w:val="0019378C"/>
    <w:rsid w:val="00194161"/>
    <w:rsid w:val="0019552D"/>
    <w:rsid w:val="00195596"/>
    <w:rsid w:val="00195743"/>
    <w:rsid w:val="00195935"/>
    <w:rsid w:val="0019670F"/>
    <w:rsid w:val="00196758"/>
    <w:rsid w:val="001972CD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76A"/>
    <w:rsid w:val="001A286F"/>
    <w:rsid w:val="001A36A4"/>
    <w:rsid w:val="001A376D"/>
    <w:rsid w:val="001A3F43"/>
    <w:rsid w:val="001A458B"/>
    <w:rsid w:val="001A4BF3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0ED0"/>
    <w:rsid w:val="001B1DF6"/>
    <w:rsid w:val="001B1FFC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85A"/>
    <w:rsid w:val="001B79E4"/>
    <w:rsid w:val="001C0855"/>
    <w:rsid w:val="001C0BC8"/>
    <w:rsid w:val="001C0C2B"/>
    <w:rsid w:val="001C1461"/>
    <w:rsid w:val="001C29CE"/>
    <w:rsid w:val="001C2FA1"/>
    <w:rsid w:val="001C3B97"/>
    <w:rsid w:val="001C401A"/>
    <w:rsid w:val="001C46F4"/>
    <w:rsid w:val="001C552E"/>
    <w:rsid w:val="001C5F44"/>
    <w:rsid w:val="001C6148"/>
    <w:rsid w:val="001C79E3"/>
    <w:rsid w:val="001C7C44"/>
    <w:rsid w:val="001D04A9"/>
    <w:rsid w:val="001D0AA4"/>
    <w:rsid w:val="001D1596"/>
    <w:rsid w:val="001D162F"/>
    <w:rsid w:val="001D20C8"/>
    <w:rsid w:val="001D27CA"/>
    <w:rsid w:val="001D2DBA"/>
    <w:rsid w:val="001D2E84"/>
    <w:rsid w:val="001D40AC"/>
    <w:rsid w:val="001D40E4"/>
    <w:rsid w:val="001D5357"/>
    <w:rsid w:val="001D5CE1"/>
    <w:rsid w:val="001D6302"/>
    <w:rsid w:val="001D67F9"/>
    <w:rsid w:val="001D6931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0E6"/>
    <w:rsid w:val="001F1282"/>
    <w:rsid w:val="001F1D21"/>
    <w:rsid w:val="001F3765"/>
    <w:rsid w:val="001F390B"/>
    <w:rsid w:val="001F40F4"/>
    <w:rsid w:val="001F439D"/>
    <w:rsid w:val="001F4573"/>
    <w:rsid w:val="001F504D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3C1"/>
    <w:rsid w:val="002039CB"/>
    <w:rsid w:val="00203F4E"/>
    <w:rsid w:val="00204319"/>
    <w:rsid w:val="00206023"/>
    <w:rsid w:val="00206291"/>
    <w:rsid w:val="00206441"/>
    <w:rsid w:val="00206886"/>
    <w:rsid w:val="00206ABF"/>
    <w:rsid w:val="002071CE"/>
    <w:rsid w:val="002072CB"/>
    <w:rsid w:val="00207599"/>
    <w:rsid w:val="00207A32"/>
    <w:rsid w:val="00210ABD"/>
    <w:rsid w:val="00210CD8"/>
    <w:rsid w:val="002110DE"/>
    <w:rsid w:val="002118A9"/>
    <w:rsid w:val="00212095"/>
    <w:rsid w:val="00212098"/>
    <w:rsid w:val="0021294B"/>
    <w:rsid w:val="002131ED"/>
    <w:rsid w:val="00213393"/>
    <w:rsid w:val="0021380B"/>
    <w:rsid w:val="00213D25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AAE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9B9"/>
    <w:rsid w:val="00237B7A"/>
    <w:rsid w:val="00237D8E"/>
    <w:rsid w:val="0024008C"/>
    <w:rsid w:val="00240093"/>
    <w:rsid w:val="002406C5"/>
    <w:rsid w:val="00240C45"/>
    <w:rsid w:val="00240CF7"/>
    <w:rsid w:val="00241140"/>
    <w:rsid w:val="00241460"/>
    <w:rsid w:val="002415AF"/>
    <w:rsid w:val="00242D5F"/>
    <w:rsid w:val="0024335B"/>
    <w:rsid w:val="0024355F"/>
    <w:rsid w:val="00243B0E"/>
    <w:rsid w:val="00243EA3"/>
    <w:rsid w:val="0024434F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5FAD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4FDF"/>
    <w:rsid w:val="00256A9E"/>
    <w:rsid w:val="00256FAA"/>
    <w:rsid w:val="00261BF2"/>
    <w:rsid w:val="00261FB0"/>
    <w:rsid w:val="0026269C"/>
    <w:rsid w:val="00262AB7"/>
    <w:rsid w:val="00262E89"/>
    <w:rsid w:val="00263362"/>
    <w:rsid w:val="0026365E"/>
    <w:rsid w:val="00263698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18F"/>
    <w:rsid w:val="00271A7A"/>
    <w:rsid w:val="00272CBB"/>
    <w:rsid w:val="00272CE0"/>
    <w:rsid w:val="0027388A"/>
    <w:rsid w:val="002741ED"/>
    <w:rsid w:val="00274499"/>
    <w:rsid w:val="00274895"/>
    <w:rsid w:val="00274BF5"/>
    <w:rsid w:val="0027537D"/>
    <w:rsid w:val="0027569B"/>
    <w:rsid w:val="002756DB"/>
    <w:rsid w:val="00276CD4"/>
    <w:rsid w:val="00276ECC"/>
    <w:rsid w:val="00277A61"/>
    <w:rsid w:val="00277F05"/>
    <w:rsid w:val="00280405"/>
    <w:rsid w:val="0028048E"/>
    <w:rsid w:val="00280B27"/>
    <w:rsid w:val="002812E5"/>
    <w:rsid w:val="002816D4"/>
    <w:rsid w:val="00281971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29B"/>
    <w:rsid w:val="002A0D0D"/>
    <w:rsid w:val="002A11DF"/>
    <w:rsid w:val="002A198F"/>
    <w:rsid w:val="002A20BD"/>
    <w:rsid w:val="002A2AF5"/>
    <w:rsid w:val="002A347C"/>
    <w:rsid w:val="002A3B84"/>
    <w:rsid w:val="002A42F4"/>
    <w:rsid w:val="002A5516"/>
    <w:rsid w:val="002A64DB"/>
    <w:rsid w:val="002A695F"/>
    <w:rsid w:val="002B0063"/>
    <w:rsid w:val="002B08B9"/>
    <w:rsid w:val="002B0977"/>
    <w:rsid w:val="002B1077"/>
    <w:rsid w:val="002B2580"/>
    <w:rsid w:val="002B2818"/>
    <w:rsid w:val="002B2BD6"/>
    <w:rsid w:val="002B3C12"/>
    <w:rsid w:val="002B4172"/>
    <w:rsid w:val="002B423F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C7B65"/>
    <w:rsid w:val="002D0083"/>
    <w:rsid w:val="002D03A4"/>
    <w:rsid w:val="002D041B"/>
    <w:rsid w:val="002D0804"/>
    <w:rsid w:val="002D0851"/>
    <w:rsid w:val="002D1083"/>
    <w:rsid w:val="002D16EE"/>
    <w:rsid w:val="002D170B"/>
    <w:rsid w:val="002D26BD"/>
    <w:rsid w:val="002D41CC"/>
    <w:rsid w:val="002D48EB"/>
    <w:rsid w:val="002D61F9"/>
    <w:rsid w:val="002D671B"/>
    <w:rsid w:val="002D752A"/>
    <w:rsid w:val="002E0DF1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2C4"/>
    <w:rsid w:val="002F1442"/>
    <w:rsid w:val="002F278B"/>
    <w:rsid w:val="002F2EF6"/>
    <w:rsid w:val="002F304F"/>
    <w:rsid w:val="002F3B59"/>
    <w:rsid w:val="002F428A"/>
    <w:rsid w:val="002F458D"/>
    <w:rsid w:val="002F50B9"/>
    <w:rsid w:val="002F5636"/>
    <w:rsid w:val="002F66FE"/>
    <w:rsid w:val="002F7688"/>
    <w:rsid w:val="002F7888"/>
    <w:rsid w:val="00300409"/>
    <w:rsid w:val="003004B9"/>
    <w:rsid w:val="003005E6"/>
    <w:rsid w:val="00300A91"/>
    <w:rsid w:val="00300E4C"/>
    <w:rsid w:val="00300F7A"/>
    <w:rsid w:val="00301D81"/>
    <w:rsid w:val="00301F26"/>
    <w:rsid w:val="00301FE6"/>
    <w:rsid w:val="003020AF"/>
    <w:rsid w:val="00302187"/>
    <w:rsid w:val="0030310F"/>
    <w:rsid w:val="0030334B"/>
    <w:rsid w:val="00303434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67B3"/>
    <w:rsid w:val="00317177"/>
    <w:rsid w:val="003175A8"/>
    <w:rsid w:val="003176FD"/>
    <w:rsid w:val="00317BF4"/>
    <w:rsid w:val="003201A6"/>
    <w:rsid w:val="00321A8D"/>
    <w:rsid w:val="00322061"/>
    <w:rsid w:val="00322BEB"/>
    <w:rsid w:val="00322E55"/>
    <w:rsid w:val="00324757"/>
    <w:rsid w:val="00324982"/>
    <w:rsid w:val="00324C1A"/>
    <w:rsid w:val="00324F45"/>
    <w:rsid w:val="00325868"/>
    <w:rsid w:val="00325B4F"/>
    <w:rsid w:val="00325D0A"/>
    <w:rsid w:val="00325D57"/>
    <w:rsid w:val="00326267"/>
    <w:rsid w:val="003265F5"/>
    <w:rsid w:val="00327073"/>
    <w:rsid w:val="00327123"/>
    <w:rsid w:val="00327F9E"/>
    <w:rsid w:val="0033017F"/>
    <w:rsid w:val="0033084E"/>
    <w:rsid w:val="00331385"/>
    <w:rsid w:val="0033179E"/>
    <w:rsid w:val="00331C8B"/>
    <w:rsid w:val="00332325"/>
    <w:rsid w:val="00332996"/>
    <w:rsid w:val="00332E57"/>
    <w:rsid w:val="00334141"/>
    <w:rsid w:val="003342BA"/>
    <w:rsid w:val="003342DC"/>
    <w:rsid w:val="0033491D"/>
    <w:rsid w:val="00335B29"/>
    <w:rsid w:val="003362E5"/>
    <w:rsid w:val="00337261"/>
    <w:rsid w:val="00337A77"/>
    <w:rsid w:val="00337D80"/>
    <w:rsid w:val="003409CD"/>
    <w:rsid w:val="003411AB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0E22"/>
    <w:rsid w:val="003520CE"/>
    <w:rsid w:val="00352332"/>
    <w:rsid w:val="003524FF"/>
    <w:rsid w:val="003526C1"/>
    <w:rsid w:val="00352D85"/>
    <w:rsid w:val="0035394C"/>
    <w:rsid w:val="00353A47"/>
    <w:rsid w:val="00353C96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0FBB"/>
    <w:rsid w:val="0036141E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0E2"/>
    <w:rsid w:val="00364312"/>
    <w:rsid w:val="00364B74"/>
    <w:rsid w:val="00364FD2"/>
    <w:rsid w:val="0036507D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74"/>
    <w:rsid w:val="003726EB"/>
    <w:rsid w:val="00373426"/>
    <w:rsid w:val="0037371E"/>
    <w:rsid w:val="0037391D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6EF2"/>
    <w:rsid w:val="0038776B"/>
    <w:rsid w:val="00387ACE"/>
    <w:rsid w:val="00390167"/>
    <w:rsid w:val="003917CB"/>
    <w:rsid w:val="00391A77"/>
    <w:rsid w:val="00391A8E"/>
    <w:rsid w:val="00392683"/>
    <w:rsid w:val="0039308D"/>
    <w:rsid w:val="003937A1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3B79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BC"/>
    <w:rsid w:val="003B49DB"/>
    <w:rsid w:val="003B4DEF"/>
    <w:rsid w:val="003B4E06"/>
    <w:rsid w:val="003B5125"/>
    <w:rsid w:val="003B5234"/>
    <w:rsid w:val="003B5324"/>
    <w:rsid w:val="003B5796"/>
    <w:rsid w:val="003B6252"/>
    <w:rsid w:val="003B633E"/>
    <w:rsid w:val="003B64DA"/>
    <w:rsid w:val="003B6F61"/>
    <w:rsid w:val="003B73A9"/>
    <w:rsid w:val="003B774F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28"/>
    <w:rsid w:val="003D143C"/>
    <w:rsid w:val="003D163D"/>
    <w:rsid w:val="003D1798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0EA"/>
    <w:rsid w:val="003E714E"/>
    <w:rsid w:val="003F00CB"/>
    <w:rsid w:val="003F035F"/>
    <w:rsid w:val="003F03E5"/>
    <w:rsid w:val="003F06E4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2C6"/>
    <w:rsid w:val="003F6408"/>
    <w:rsid w:val="003F67BC"/>
    <w:rsid w:val="003F6DBA"/>
    <w:rsid w:val="003F7003"/>
    <w:rsid w:val="003F742B"/>
    <w:rsid w:val="003F78B3"/>
    <w:rsid w:val="003F7A08"/>
    <w:rsid w:val="003F7EAB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2DE4"/>
    <w:rsid w:val="0041395F"/>
    <w:rsid w:val="00413C5C"/>
    <w:rsid w:val="00414FBA"/>
    <w:rsid w:val="0041502E"/>
    <w:rsid w:val="004150B3"/>
    <w:rsid w:val="00415431"/>
    <w:rsid w:val="00415573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4D30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088"/>
    <w:rsid w:val="0043418A"/>
    <w:rsid w:val="00434796"/>
    <w:rsid w:val="00435A8B"/>
    <w:rsid w:val="00436411"/>
    <w:rsid w:val="00436592"/>
    <w:rsid w:val="004366D5"/>
    <w:rsid w:val="004368C7"/>
    <w:rsid w:val="00436EF9"/>
    <w:rsid w:val="00437548"/>
    <w:rsid w:val="0043765D"/>
    <w:rsid w:val="0043798E"/>
    <w:rsid w:val="00437AD8"/>
    <w:rsid w:val="004412EE"/>
    <w:rsid w:val="0044199D"/>
    <w:rsid w:val="00441A7A"/>
    <w:rsid w:val="00441ADB"/>
    <w:rsid w:val="00442236"/>
    <w:rsid w:val="0044248B"/>
    <w:rsid w:val="004431AA"/>
    <w:rsid w:val="00443DC3"/>
    <w:rsid w:val="00444198"/>
    <w:rsid w:val="0044438D"/>
    <w:rsid w:val="00444B79"/>
    <w:rsid w:val="004454DF"/>
    <w:rsid w:val="00445B85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0E39"/>
    <w:rsid w:val="0045167F"/>
    <w:rsid w:val="00452FB0"/>
    <w:rsid w:val="00453A2B"/>
    <w:rsid w:val="004541C1"/>
    <w:rsid w:val="004543E2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5A2"/>
    <w:rsid w:val="00460645"/>
    <w:rsid w:val="00460871"/>
    <w:rsid w:val="004609D0"/>
    <w:rsid w:val="004619EC"/>
    <w:rsid w:val="00461ED7"/>
    <w:rsid w:val="00463476"/>
    <w:rsid w:val="004635A3"/>
    <w:rsid w:val="00463E6C"/>
    <w:rsid w:val="004659A1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987"/>
    <w:rsid w:val="00472BC1"/>
    <w:rsid w:val="00472F36"/>
    <w:rsid w:val="00473097"/>
    <w:rsid w:val="00473594"/>
    <w:rsid w:val="00473700"/>
    <w:rsid w:val="004749DD"/>
    <w:rsid w:val="00474D1E"/>
    <w:rsid w:val="004750F3"/>
    <w:rsid w:val="004751E4"/>
    <w:rsid w:val="004756D5"/>
    <w:rsid w:val="00475A20"/>
    <w:rsid w:val="0047688B"/>
    <w:rsid w:val="004769A4"/>
    <w:rsid w:val="004769D5"/>
    <w:rsid w:val="00476F04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DA4"/>
    <w:rsid w:val="00493F23"/>
    <w:rsid w:val="00494EA6"/>
    <w:rsid w:val="004957D0"/>
    <w:rsid w:val="00495E75"/>
    <w:rsid w:val="0049648F"/>
    <w:rsid w:val="00496B42"/>
    <w:rsid w:val="00496D01"/>
    <w:rsid w:val="00496ED2"/>
    <w:rsid w:val="004976C4"/>
    <w:rsid w:val="004979BD"/>
    <w:rsid w:val="004A0538"/>
    <w:rsid w:val="004A0C98"/>
    <w:rsid w:val="004A0F82"/>
    <w:rsid w:val="004A130C"/>
    <w:rsid w:val="004A144A"/>
    <w:rsid w:val="004A152C"/>
    <w:rsid w:val="004A1BF0"/>
    <w:rsid w:val="004A1FB3"/>
    <w:rsid w:val="004A28A4"/>
    <w:rsid w:val="004A2D5B"/>
    <w:rsid w:val="004A3520"/>
    <w:rsid w:val="004A36C9"/>
    <w:rsid w:val="004A3909"/>
    <w:rsid w:val="004A3F2C"/>
    <w:rsid w:val="004A40F9"/>
    <w:rsid w:val="004A41C9"/>
    <w:rsid w:val="004A473A"/>
    <w:rsid w:val="004A4ACB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1B4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3D9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4B1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6FDB"/>
    <w:rsid w:val="004D72E1"/>
    <w:rsid w:val="004D7402"/>
    <w:rsid w:val="004D78A0"/>
    <w:rsid w:val="004E07D8"/>
    <w:rsid w:val="004E0935"/>
    <w:rsid w:val="004E0F05"/>
    <w:rsid w:val="004E1273"/>
    <w:rsid w:val="004E1B7A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2AC"/>
    <w:rsid w:val="004E6808"/>
    <w:rsid w:val="004E6A00"/>
    <w:rsid w:val="004E6B92"/>
    <w:rsid w:val="004E714E"/>
    <w:rsid w:val="004E7156"/>
    <w:rsid w:val="004E72D5"/>
    <w:rsid w:val="004E7420"/>
    <w:rsid w:val="004F0307"/>
    <w:rsid w:val="004F0987"/>
    <w:rsid w:val="004F0DF2"/>
    <w:rsid w:val="004F0F0D"/>
    <w:rsid w:val="004F0FDA"/>
    <w:rsid w:val="004F164B"/>
    <w:rsid w:val="004F1681"/>
    <w:rsid w:val="004F1767"/>
    <w:rsid w:val="004F1D9E"/>
    <w:rsid w:val="004F1DF6"/>
    <w:rsid w:val="004F204D"/>
    <w:rsid w:val="004F2991"/>
    <w:rsid w:val="004F2C0B"/>
    <w:rsid w:val="004F302F"/>
    <w:rsid w:val="004F3062"/>
    <w:rsid w:val="004F35B6"/>
    <w:rsid w:val="004F4427"/>
    <w:rsid w:val="004F4F0C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2A3"/>
    <w:rsid w:val="0050046B"/>
    <w:rsid w:val="005005EC"/>
    <w:rsid w:val="0050080A"/>
    <w:rsid w:val="00501184"/>
    <w:rsid w:val="005025FA"/>
    <w:rsid w:val="005039BB"/>
    <w:rsid w:val="00503B49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CE0"/>
    <w:rsid w:val="00514E0F"/>
    <w:rsid w:val="00515D1F"/>
    <w:rsid w:val="0051605E"/>
    <w:rsid w:val="0051712F"/>
    <w:rsid w:val="005200B3"/>
    <w:rsid w:val="005207A8"/>
    <w:rsid w:val="00521795"/>
    <w:rsid w:val="00522D44"/>
    <w:rsid w:val="00522DD7"/>
    <w:rsid w:val="0052302C"/>
    <w:rsid w:val="005237F9"/>
    <w:rsid w:val="00523A95"/>
    <w:rsid w:val="00524D42"/>
    <w:rsid w:val="00524FCF"/>
    <w:rsid w:val="005254BD"/>
    <w:rsid w:val="00525B96"/>
    <w:rsid w:val="005260A6"/>
    <w:rsid w:val="0052685D"/>
    <w:rsid w:val="00526935"/>
    <w:rsid w:val="00526C02"/>
    <w:rsid w:val="0052769E"/>
    <w:rsid w:val="00530AC9"/>
    <w:rsid w:val="00530B2B"/>
    <w:rsid w:val="00532406"/>
    <w:rsid w:val="005324EC"/>
    <w:rsid w:val="00532832"/>
    <w:rsid w:val="00532B44"/>
    <w:rsid w:val="00532D8C"/>
    <w:rsid w:val="0053336E"/>
    <w:rsid w:val="00533566"/>
    <w:rsid w:val="005336E9"/>
    <w:rsid w:val="00534961"/>
    <w:rsid w:val="00535732"/>
    <w:rsid w:val="00535826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5E00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271C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4D07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49D"/>
    <w:rsid w:val="005755C2"/>
    <w:rsid w:val="00575C8F"/>
    <w:rsid w:val="00575CB6"/>
    <w:rsid w:val="0057676B"/>
    <w:rsid w:val="00576C6D"/>
    <w:rsid w:val="00576DB9"/>
    <w:rsid w:val="00576EC4"/>
    <w:rsid w:val="00577131"/>
    <w:rsid w:val="005773BC"/>
    <w:rsid w:val="00580647"/>
    <w:rsid w:val="00580DD4"/>
    <w:rsid w:val="00580E6C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D91"/>
    <w:rsid w:val="00585EC5"/>
    <w:rsid w:val="00585ED6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354D"/>
    <w:rsid w:val="00594265"/>
    <w:rsid w:val="005949BF"/>
    <w:rsid w:val="00594F7A"/>
    <w:rsid w:val="005956AD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1E7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2E81"/>
    <w:rsid w:val="005B35DC"/>
    <w:rsid w:val="005B39AE"/>
    <w:rsid w:val="005B4249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6F8F"/>
    <w:rsid w:val="005C7098"/>
    <w:rsid w:val="005C7108"/>
    <w:rsid w:val="005C73C6"/>
    <w:rsid w:val="005C7554"/>
    <w:rsid w:val="005C7AFC"/>
    <w:rsid w:val="005C7D03"/>
    <w:rsid w:val="005D05DF"/>
    <w:rsid w:val="005D11F7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8F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2F9"/>
    <w:rsid w:val="005E668B"/>
    <w:rsid w:val="005E6C44"/>
    <w:rsid w:val="005E6E82"/>
    <w:rsid w:val="005E72F1"/>
    <w:rsid w:val="005E798B"/>
    <w:rsid w:val="005E7CFA"/>
    <w:rsid w:val="005F0719"/>
    <w:rsid w:val="005F105C"/>
    <w:rsid w:val="005F1C7B"/>
    <w:rsid w:val="005F252A"/>
    <w:rsid w:val="005F25BA"/>
    <w:rsid w:val="005F2A2B"/>
    <w:rsid w:val="005F2D39"/>
    <w:rsid w:val="005F3183"/>
    <w:rsid w:val="005F37F1"/>
    <w:rsid w:val="005F4976"/>
    <w:rsid w:val="005F4F7A"/>
    <w:rsid w:val="005F50D3"/>
    <w:rsid w:val="005F52EB"/>
    <w:rsid w:val="005F5364"/>
    <w:rsid w:val="005F59E3"/>
    <w:rsid w:val="005F5FAF"/>
    <w:rsid w:val="005F6598"/>
    <w:rsid w:val="005F68B1"/>
    <w:rsid w:val="005F703C"/>
    <w:rsid w:val="005F7782"/>
    <w:rsid w:val="005F77F2"/>
    <w:rsid w:val="005F78E1"/>
    <w:rsid w:val="005F7A0E"/>
    <w:rsid w:val="006001CD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60F"/>
    <w:rsid w:val="00606900"/>
    <w:rsid w:val="006076AB"/>
    <w:rsid w:val="00607797"/>
    <w:rsid w:val="00610A79"/>
    <w:rsid w:val="00610AA5"/>
    <w:rsid w:val="0061180E"/>
    <w:rsid w:val="006119BA"/>
    <w:rsid w:val="00611A36"/>
    <w:rsid w:val="00611D20"/>
    <w:rsid w:val="0061534E"/>
    <w:rsid w:val="006160EA"/>
    <w:rsid w:val="00616698"/>
    <w:rsid w:val="006167D3"/>
    <w:rsid w:val="006168F6"/>
    <w:rsid w:val="00617577"/>
    <w:rsid w:val="006175AA"/>
    <w:rsid w:val="0062067A"/>
    <w:rsid w:val="00620711"/>
    <w:rsid w:val="006214D5"/>
    <w:rsid w:val="00621D7C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3A24"/>
    <w:rsid w:val="0063441D"/>
    <w:rsid w:val="0063503E"/>
    <w:rsid w:val="006358AF"/>
    <w:rsid w:val="00635A6D"/>
    <w:rsid w:val="00636355"/>
    <w:rsid w:val="00636425"/>
    <w:rsid w:val="00636E56"/>
    <w:rsid w:val="006376B6"/>
    <w:rsid w:val="0063787E"/>
    <w:rsid w:val="00637990"/>
    <w:rsid w:val="006402F3"/>
    <w:rsid w:val="00640F71"/>
    <w:rsid w:val="00641A84"/>
    <w:rsid w:val="0064256F"/>
    <w:rsid w:val="006444DE"/>
    <w:rsid w:val="00644633"/>
    <w:rsid w:val="00645905"/>
    <w:rsid w:val="00645F01"/>
    <w:rsid w:val="00646556"/>
    <w:rsid w:val="00646761"/>
    <w:rsid w:val="00646B33"/>
    <w:rsid w:val="00646BDD"/>
    <w:rsid w:val="0064727A"/>
    <w:rsid w:val="0064754B"/>
    <w:rsid w:val="00647689"/>
    <w:rsid w:val="00650043"/>
    <w:rsid w:val="00650147"/>
    <w:rsid w:val="0065028B"/>
    <w:rsid w:val="0065037C"/>
    <w:rsid w:val="0065048F"/>
    <w:rsid w:val="006504DB"/>
    <w:rsid w:val="006510B6"/>
    <w:rsid w:val="00651A1E"/>
    <w:rsid w:val="00651E49"/>
    <w:rsid w:val="00651F70"/>
    <w:rsid w:val="0065203E"/>
    <w:rsid w:val="006522DD"/>
    <w:rsid w:val="00652337"/>
    <w:rsid w:val="00652A6C"/>
    <w:rsid w:val="00652CC4"/>
    <w:rsid w:val="00652E86"/>
    <w:rsid w:val="00653155"/>
    <w:rsid w:val="0065401F"/>
    <w:rsid w:val="006554BF"/>
    <w:rsid w:val="006558B8"/>
    <w:rsid w:val="00655C29"/>
    <w:rsid w:val="00655F3F"/>
    <w:rsid w:val="006560D1"/>
    <w:rsid w:val="0065617E"/>
    <w:rsid w:val="006564DD"/>
    <w:rsid w:val="00657438"/>
    <w:rsid w:val="006578AA"/>
    <w:rsid w:val="00657A62"/>
    <w:rsid w:val="00657D4D"/>
    <w:rsid w:val="00657F02"/>
    <w:rsid w:val="00660AD7"/>
    <w:rsid w:val="00661017"/>
    <w:rsid w:val="00661543"/>
    <w:rsid w:val="00661900"/>
    <w:rsid w:val="0066422C"/>
    <w:rsid w:val="006646F2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6DD"/>
    <w:rsid w:val="006708CB"/>
    <w:rsid w:val="00670DCE"/>
    <w:rsid w:val="00670E4B"/>
    <w:rsid w:val="00671199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7A9"/>
    <w:rsid w:val="00676BE8"/>
    <w:rsid w:val="006770D5"/>
    <w:rsid w:val="006775BC"/>
    <w:rsid w:val="0067787A"/>
    <w:rsid w:val="00677B58"/>
    <w:rsid w:val="00677DFA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93E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2F31"/>
    <w:rsid w:val="006A346E"/>
    <w:rsid w:val="006A4394"/>
    <w:rsid w:val="006A4954"/>
    <w:rsid w:val="006A49DE"/>
    <w:rsid w:val="006A4FB0"/>
    <w:rsid w:val="006A4FC5"/>
    <w:rsid w:val="006A65D4"/>
    <w:rsid w:val="006A6867"/>
    <w:rsid w:val="006A6E9D"/>
    <w:rsid w:val="006A7429"/>
    <w:rsid w:val="006A7E02"/>
    <w:rsid w:val="006A7F22"/>
    <w:rsid w:val="006B009D"/>
    <w:rsid w:val="006B0394"/>
    <w:rsid w:val="006B12EC"/>
    <w:rsid w:val="006B1938"/>
    <w:rsid w:val="006B1BC0"/>
    <w:rsid w:val="006B2423"/>
    <w:rsid w:val="006B27CE"/>
    <w:rsid w:val="006B2A24"/>
    <w:rsid w:val="006B2E80"/>
    <w:rsid w:val="006B46AE"/>
    <w:rsid w:val="006B46E3"/>
    <w:rsid w:val="006B472A"/>
    <w:rsid w:val="006B48DA"/>
    <w:rsid w:val="006B4BF2"/>
    <w:rsid w:val="006B517E"/>
    <w:rsid w:val="006B529D"/>
    <w:rsid w:val="006B5D38"/>
    <w:rsid w:val="006B60FD"/>
    <w:rsid w:val="006B632F"/>
    <w:rsid w:val="006B63C3"/>
    <w:rsid w:val="006B6512"/>
    <w:rsid w:val="006B6A56"/>
    <w:rsid w:val="006B6EE6"/>
    <w:rsid w:val="006C0287"/>
    <w:rsid w:val="006C09B6"/>
    <w:rsid w:val="006C0A24"/>
    <w:rsid w:val="006C0FE8"/>
    <w:rsid w:val="006C104D"/>
    <w:rsid w:val="006C14FB"/>
    <w:rsid w:val="006C18E6"/>
    <w:rsid w:val="006C1BB7"/>
    <w:rsid w:val="006C24F5"/>
    <w:rsid w:val="006C25C2"/>
    <w:rsid w:val="006C316B"/>
    <w:rsid w:val="006C3729"/>
    <w:rsid w:val="006C4940"/>
    <w:rsid w:val="006C4A41"/>
    <w:rsid w:val="006C598B"/>
    <w:rsid w:val="006C608E"/>
    <w:rsid w:val="006C61CD"/>
    <w:rsid w:val="006C6690"/>
    <w:rsid w:val="006C67BA"/>
    <w:rsid w:val="006C6992"/>
    <w:rsid w:val="006C761B"/>
    <w:rsid w:val="006C7B71"/>
    <w:rsid w:val="006D0279"/>
    <w:rsid w:val="006D056C"/>
    <w:rsid w:val="006D0736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AFC"/>
    <w:rsid w:val="006D6F37"/>
    <w:rsid w:val="006D6F40"/>
    <w:rsid w:val="006E0465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09A4"/>
    <w:rsid w:val="006F14A5"/>
    <w:rsid w:val="006F183A"/>
    <w:rsid w:val="006F273A"/>
    <w:rsid w:val="006F2A79"/>
    <w:rsid w:val="006F2CF2"/>
    <w:rsid w:val="006F2E15"/>
    <w:rsid w:val="006F30F7"/>
    <w:rsid w:val="006F30FC"/>
    <w:rsid w:val="006F3949"/>
    <w:rsid w:val="006F4F3A"/>
    <w:rsid w:val="006F5A92"/>
    <w:rsid w:val="006F6688"/>
    <w:rsid w:val="006F66B9"/>
    <w:rsid w:val="006F6A94"/>
    <w:rsid w:val="006F6D7F"/>
    <w:rsid w:val="006F7360"/>
    <w:rsid w:val="006F7565"/>
    <w:rsid w:val="006F7577"/>
    <w:rsid w:val="006F7856"/>
    <w:rsid w:val="006F7A6C"/>
    <w:rsid w:val="006F7C0B"/>
    <w:rsid w:val="007007A6"/>
    <w:rsid w:val="0070122B"/>
    <w:rsid w:val="007012AB"/>
    <w:rsid w:val="007024D4"/>
    <w:rsid w:val="00702522"/>
    <w:rsid w:val="007028FC"/>
    <w:rsid w:val="0070298F"/>
    <w:rsid w:val="0070335F"/>
    <w:rsid w:val="00703C2A"/>
    <w:rsid w:val="00703FBD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06A59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1748D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4983"/>
    <w:rsid w:val="00725C72"/>
    <w:rsid w:val="00725F85"/>
    <w:rsid w:val="00726135"/>
    <w:rsid w:val="0072666B"/>
    <w:rsid w:val="00726CB8"/>
    <w:rsid w:val="00726F46"/>
    <w:rsid w:val="00726FF4"/>
    <w:rsid w:val="0072749D"/>
    <w:rsid w:val="007278CA"/>
    <w:rsid w:val="00727929"/>
    <w:rsid w:val="007279DD"/>
    <w:rsid w:val="00727D00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4C39"/>
    <w:rsid w:val="00735B22"/>
    <w:rsid w:val="00737A32"/>
    <w:rsid w:val="00737D43"/>
    <w:rsid w:val="007403FB"/>
    <w:rsid w:val="007438D6"/>
    <w:rsid w:val="00744D56"/>
    <w:rsid w:val="00745139"/>
    <w:rsid w:val="007453A1"/>
    <w:rsid w:val="007455F8"/>
    <w:rsid w:val="007459F4"/>
    <w:rsid w:val="007464D3"/>
    <w:rsid w:val="00746561"/>
    <w:rsid w:val="00746A39"/>
    <w:rsid w:val="00747169"/>
    <w:rsid w:val="007471E3"/>
    <w:rsid w:val="00747226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5E1C"/>
    <w:rsid w:val="007561D3"/>
    <w:rsid w:val="00756455"/>
    <w:rsid w:val="00756734"/>
    <w:rsid w:val="00756819"/>
    <w:rsid w:val="00756B6A"/>
    <w:rsid w:val="00757E27"/>
    <w:rsid w:val="00757EF7"/>
    <w:rsid w:val="007600A9"/>
    <w:rsid w:val="00760545"/>
    <w:rsid w:val="00760593"/>
    <w:rsid w:val="00760C81"/>
    <w:rsid w:val="00760DE7"/>
    <w:rsid w:val="00761B30"/>
    <w:rsid w:val="00761F0A"/>
    <w:rsid w:val="00762543"/>
    <w:rsid w:val="00762BC1"/>
    <w:rsid w:val="00763B12"/>
    <w:rsid w:val="00764805"/>
    <w:rsid w:val="00765552"/>
    <w:rsid w:val="007657FE"/>
    <w:rsid w:val="00765825"/>
    <w:rsid w:val="00766622"/>
    <w:rsid w:val="00767914"/>
    <w:rsid w:val="00767EF9"/>
    <w:rsid w:val="007708F5"/>
    <w:rsid w:val="00771D9E"/>
    <w:rsid w:val="007737BF"/>
    <w:rsid w:val="007738EA"/>
    <w:rsid w:val="0077526B"/>
    <w:rsid w:val="00775AAC"/>
    <w:rsid w:val="00775E1E"/>
    <w:rsid w:val="0077610E"/>
    <w:rsid w:val="007763F7"/>
    <w:rsid w:val="00776FB3"/>
    <w:rsid w:val="0077740D"/>
    <w:rsid w:val="00780325"/>
    <w:rsid w:val="00780419"/>
    <w:rsid w:val="00780910"/>
    <w:rsid w:val="00780C94"/>
    <w:rsid w:val="0078155E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5EF7"/>
    <w:rsid w:val="0078629B"/>
    <w:rsid w:val="0078629E"/>
    <w:rsid w:val="00786CAA"/>
    <w:rsid w:val="00786EF5"/>
    <w:rsid w:val="00787205"/>
    <w:rsid w:val="0078778C"/>
    <w:rsid w:val="00787D6B"/>
    <w:rsid w:val="00790347"/>
    <w:rsid w:val="00791994"/>
    <w:rsid w:val="007920CA"/>
    <w:rsid w:val="007929B4"/>
    <w:rsid w:val="00793340"/>
    <w:rsid w:val="00795007"/>
    <w:rsid w:val="007959AF"/>
    <w:rsid w:val="00795B97"/>
    <w:rsid w:val="00796BC2"/>
    <w:rsid w:val="00796FDE"/>
    <w:rsid w:val="00797C0F"/>
    <w:rsid w:val="007A0CEB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4D23"/>
    <w:rsid w:val="007A5162"/>
    <w:rsid w:val="007A53A3"/>
    <w:rsid w:val="007A5936"/>
    <w:rsid w:val="007A5964"/>
    <w:rsid w:val="007A5DC4"/>
    <w:rsid w:val="007A5FF3"/>
    <w:rsid w:val="007A66B7"/>
    <w:rsid w:val="007A68F1"/>
    <w:rsid w:val="007A6F3F"/>
    <w:rsid w:val="007A7E9C"/>
    <w:rsid w:val="007B01A5"/>
    <w:rsid w:val="007B02F5"/>
    <w:rsid w:val="007B0C6F"/>
    <w:rsid w:val="007B1278"/>
    <w:rsid w:val="007B134E"/>
    <w:rsid w:val="007B1B48"/>
    <w:rsid w:val="007B26D4"/>
    <w:rsid w:val="007B289D"/>
    <w:rsid w:val="007B3505"/>
    <w:rsid w:val="007B3548"/>
    <w:rsid w:val="007B38E3"/>
    <w:rsid w:val="007B3C75"/>
    <w:rsid w:val="007B4526"/>
    <w:rsid w:val="007B4DAE"/>
    <w:rsid w:val="007B4E23"/>
    <w:rsid w:val="007B5066"/>
    <w:rsid w:val="007B5480"/>
    <w:rsid w:val="007B5971"/>
    <w:rsid w:val="007B5AEB"/>
    <w:rsid w:val="007B617B"/>
    <w:rsid w:val="007B7DC2"/>
    <w:rsid w:val="007C03DD"/>
    <w:rsid w:val="007C0514"/>
    <w:rsid w:val="007C1378"/>
    <w:rsid w:val="007C16C7"/>
    <w:rsid w:val="007C17D5"/>
    <w:rsid w:val="007C18A7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5790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5F32"/>
    <w:rsid w:val="007E627B"/>
    <w:rsid w:val="007E6495"/>
    <w:rsid w:val="007E67D2"/>
    <w:rsid w:val="007E6C10"/>
    <w:rsid w:val="007E6CAD"/>
    <w:rsid w:val="007E6F62"/>
    <w:rsid w:val="007E747B"/>
    <w:rsid w:val="007E7E04"/>
    <w:rsid w:val="007F01AE"/>
    <w:rsid w:val="007F10A9"/>
    <w:rsid w:val="007F13BF"/>
    <w:rsid w:val="007F17DC"/>
    <w:rsid w:val="007F208F"/>
    <w:rsid w:val="007F31A6"/>
    <w:rsid w:val="007F355B"/>
    <w:rsid w:val="007F36D0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5CA0"/>
    <w:rsid w:val="007F6C3D"/>
    <w:rsid w:val="007F6C91"/>
    <w:rsid w:val="008000F1"/>
    <w:rsid w:val="00800105"/>
    <w:rsid w:val="00800CB4"/>
    <w:rsid w:val="00801AEE"/>
    <w:rsid w:val="008022AB"/>
    <w:rsid w:val="00802787"/>
    <w:rsid w:val="008030EE"/>
    <w:rsid w:val="008036F2"/>
    <w:rsid w:val="008039D6"/>
    <w:rsid w:val="00803E18"/>
    <w:rsid w:val="00805089"/>
    <w:rsid w:val="0080592F"/>
    <w:rsid w:val="008061FD"/>
    <w:rsid w:val="00806985"/>
    <w:rsid w:val="008071E3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94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A82"/>
    <w:rsid w:val="00817C5E"/>
    <w:rsid w:val="00817CA4"/>
    <w:rsid w:val="008212D0"/>
    <w:rsid w:val="00821963"/>
    <w:rsid w:val="00823071"/>
    <w:rsid w:val="00824E43"/>
    <w:rsid w:val="008250D8"/>
    <w:rsid w:val="00825721"/>
    <w:rsid w:val="008261D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56A"/>
    <w:rsid w:val="0083468D"/>
    <w:rsid w:val="00835E26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47530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3E10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46E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8C9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07CB"/>
    <w:rsid w:val="00891560"/>
    <w:rsid w:val="00891929"/>
    <w:rsid w:val="00892701"/>
    <w:rsid w:val="0089273F"/>
    <w:rsid w:val="008929CE"/>
    <w:rsid w:val="00894970"/>
    <w:rsid w:val="00895112"/>
    <w:rsid w:val="00895426"/>
    <w:rsid w:val="008957E7"/>
    <w:rsid w:val="008959B4"/>
    <w:rsid w:val="00895AAF"/>
    <w:rsid w:val="00895BEA"/>
    <w:rsid w:val="008961A7"/>
    <w:rsid w:val="008963FD"/>
    <w:rsid w:val="008964F0"/>
    <w:rsid w:val="008974A5"/>
    <w:rsid w:val="0089778F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44CA"/>
    <w:rsid w:val="008A5029"/>
    <w:rsid w:val="008A5376"/>
    <w:rsid w:val="008A57D9"/>
    <w:rsid w:val="008A616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D1D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38DC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1D95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26"/>
    <w:rsid w:val="00912FF3"/>
    <w:rsid w:val="00913034"/>
    <w:rsid w:val="00913123"/>
    <w:rsid w:val="0091315A"/>
    <w:rsid w:val="00913C76"/>
    <w:rsid w:val="00913EA5"/>
    <w:rsid w:val="00913F2C"/>
    <w:rsid w:val="009143B2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813"/>
    <w:rsid w:val="0092098F"/>
    <w:rsid w:val="00920D79"/>
    <w:rsid w:val="00920E12"/>
    <w:rsid w:val="009211C9"/>
    <w:rsid w:val="00921B10"/>
    <w:rsid w:val="00922496"/>
    <w:rsid w:val="009226F0"/>
    <w:rsid w:val="00922995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825"/>
    <w:rsid w:val="00931EF2"/>
    <w:rsid w:val="00931F4B"/>
    <w:rsid w:val="009329FF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00D"/>
    <w:rsid w:val="0093784E"/>
    <w:rsid w:val="00937A8E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29ED"/>
    <w:rsid w:val="00964218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74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495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59B"/>
    <w:rsid w:val="00993A3E"/>
    <w:rsid w:val="00993C31"/>
    <w:rsid w:val="00994278"/>
    <w:rsid w:val="00994394"/>
    <w:rsid w:val="00994BF3"/>
    <w:rsid w:val="00996138"/>
    <w:rsid w:val="00996866"/>
    <w:rsid w:val="0099688D"/>
    <w:rsid w:val="00996AE1"/>
    <w:rsid w:val="009A0566"/>
    <w:rsid w:val="009A099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9F4"/>
    <w:rsid w:val="009B3BDF"/>
    <w:rsid w:val="009B4A3B"/>
    <w:rsid w:val="009B4A49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B6F70"/>
    <w:rsid w:val="009B7AD9"/>
    <w:rsid w:val="009C02C2"/>
    <w:rsid w:val="009C0451"/>
    <w:rsid w:val="009C05EB"/>
    <w:rsid w:val="009C1038"/>
    <w:rsid w:val="009C1257"/>
    <w:rsid w:val="009C12F9"/>
    <w:rsid w:val="009C1434"/>
    <w:rsid w:val="009C17F2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3E83"/>
    <w:rsid w:val="009D49EA"/>
    <w:rsid w:val="009D4A9B"/>
    <w:rsid w:val="009D4B72"/>
    <w:rsid w:val="009D4D19"/>
    <w:rsid w:val="009D4FCC"/>
    <w:rsid w:val="009D5086"/>
    <w:rsid w:val="009D585E"/>
    <w:rsid w:val="009D5CA5"/>
    <w:rsid w:val="009D5D2D"/>
    <w:rsid w:val="009D5F6F"/>
    <w:rsid w:val="009D63D0"/>
    <w:rsid w:val="009D6553"/>
    <w:rsid w:val="009D7E15"/>
    <w:rsid w:val="009E0329"/>
    <w:rsid w:val="009E0D99"/>
    <w:rsid w:val="009E0E1B"/>
    <w:rsid w:val="009E174C"/>
    <w:rsid w:val="009E1844"/>
    <w:rsid w:val="009E1B57"/>
    <w:rsid w:val="009E357F"/>
    <w:rsid w:val="009E3722"/>
    <w:rsid w:val="009E4032"/>
    <w:rsid w:val="009E428F"/>
    <w:rsid w:val="009E4472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0F42"/>
    <w:rsid w:val="009F181E"/>
    <w:rsid w:val="009F1CBA"/>
    <w:rsid w:val="009F1CBC"/>
    <w:rsid w:val="009F2913"/>
    <w:rsid w:val="009F2EB9"/>
    <w:rsid w:val="009F3A90"/>
    <w:rsid w:val="009F3F99"/>
    <w:rsid w:val="009F4301"/>
    <w:rsid w:val="009F4510"/>
    <w:rsid w:val="009F4FF1"/>
    <w:rsid w:val="009F5484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2523"/>
    <w:rsid w:val="00A02F80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592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1005"/>
    <w:rsid w:val="00A224CB"/>
    <w:rsid w:val="00A22E0B"/>
    <w:rsid w:val="00A23145"/>
    <w:rsid w:val="00A23E69"/>
    <w:rsid w:val="00A24B1D"/>
    <w:rsid w:val="00A2505D"/>
    <w:rsid w:val="00A25539"/>
    <w:rsid w:val="00A25B7F"/>
    <w:rsid w:val="00A25CA4"/>
    <w:rsid w:val="00A25E4A"/>
    <w:rsid w:val="00A266E6"/>
    <w:rsid w:val="00A269F1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053"/>
    <w:rsid w:val="00A35430"/>
    <w:rsid w:val="00A35699"/>
    <w:rsid w:val="00A35767"/>
    <w:rsid w:val="00A36744"/>
    <w:rsid w:val="00A36992"/>
    <w:rsid w:val="00A36C96"/>
    <w:rsid w:val="00A37C24"/>
    <w:rsid w:val="00A403D7"/>
    <w:rsid w:val="00A40519"/>
    <w:rsid w:val="00A4072D"/>
    <w:rsid w:val="00A419A7"/>
    <w:rsid w:val="00A41A4C"/>
    <w:rsid w:val="00A42578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5C6"/>
    <w:rsid w:val="00A4565C"/>
    <w:rsid w:val="00A4573A"/>
    <w:rsid w:val="00A457E8"/>
    <w:rsid w:val="00A462F4"/>
    <w:rsid w:val="00A465ED"/>
    <w:rsid w:val="00A46628"/>
    <w:rsid w:val="00A468DF"/>
    <w:rsid w:val="00A471B5"/>
    <w:rsid w:val="00A473A6"/>
    <w:rsid w:val="00A47B64"/>
    <w:rsid w:val="00A505B7"/>
    <w:rsid w:val="00A50F61"/>
    <w:rsid w:val="00A5133C"/>
    <w:rsid w:val="00A51578"/>
    <w:rsid w:val="00A523E5"/>
    <w:rsid w:val="00A52A1E"/>
    <w:rsid w:val="00A52E5F"/>
    <w:rsid w:val="00A536EB"/>
    <w:rsid w:val="00A5455F"/>
    <w:rsid w:val="00A556B2"/>
    <w:rsid w:val="00A566A6"/>
    <w:rsid w:val="00A56C05"/>
    <w:rsid w:val="00A56C34"/>
    <w:rsid w:val="00A57099"/>
    <w:rsid w:val="00A5765E"/>
    <w:rsid w:val="00A577B9"/>
    <w:rsid w:val="00A60520"/>
    <w:rsid w:val="00A60AF9"/>
    <w:rsid w:val="00A61676"/>
    <w:rsid w:val="00A6172C"/>
    <w:rsid w:val="00A61C28"/>
    <w:rsid w:val="00A622AB"/>
    <w:rsid w:val="00A631A7"/>
    <w:rsid w:val="00A63BAE"/>
    <w:rsid w:val="00A64621"/>
    <w:rsid w:val="00A64846"/>
    <w:rsid w:val="00A64B8F"/>
    <w:rsid w:val="00A64F50"/>
    <w:rsid w:val="00A64F88"/>
    <w:rsid w:val="00A658ED"/>
    <w:rsid w:val="00A65F46"/>
    <w:rsid w:val="00A663B8"/>
    <w:rsid w:val="00A66A54"/>
    <w:rsid w:val="00A66BF3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4C7F"/>
    <w:rsid w:val="00A75297"/>
    <w:rsid w:val="00A75616"/>
    <w:rsid w:val="00A75C74"/>
    <w:rsid w:val="00A75C94"/>
    <w:rsid w:val="00A7621A"/>
    <w:rsid w:val="00A764B7"/>
    <w:rsid w:val="00A76753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24A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7F7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3C8"/>
    <w:rsid w:val="00AA795E"/>
    <w:rsid w:val="00AA7EF4"/>
    <w:rsid w:val="00AB019D"/>
    <w:rsid w:val="00AB1325"/>
    <w:rsid w:val="00AB1B1B"/>
    <w:rsid w:val="00AB1CDE"/>
    <w:rsid w:val="00AB1D82"/>
    <w:rsid w:val="00AB3507"/>
    <w:rsid w:val="00AB3780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0F2D"/>
    <w:rsid w:val="00AC1353"/>
    <w:rsid w:val="00AC18F3"/>
    <w:rsid w:val="00AC1C57"/>
    <w:rsid w:val="00AC289F"/>
    <w:rsid w:val="00AC2B51"/>
    <w:rsid w:val="00AC3BFE"/>
    <w:rsid w:val="00AC3E6E"/>
    <w:rsid w:val="00AC40A4"/>
    <w:rsid w:val="00AC50AF"/>
    <w:rsid w:val="00AC50E5"/>
    <w:rsid w:val="00AC60EF"/>
    <w:rsid w:val="00AC76AC"/>
    <w:rsid w:val="00AC7886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466"/>
    <w:rsid w:val="00AD5603"/>
    <w:rsid w:val="00AD6816"/>
    <w:rsid w:val="00AE0032"/>
    <w:rsid w:val="00AE0CBB"/>
    <w:rsid w:val="00AE0EB1"/>
    <w:rsid w:val="00AE1A47"/>
    <w:rsid w:val="00AE1BC5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82C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17EA9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481A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3FB7"/>
    <w:rsid w:val="00B34489"/>
    <w:rsid w:val="00B345D1"/>
    <w:rsid w:val="00B34A72"/>
    <w:rsid w:val="00B34C93"/>
    <w:rsid w:val="00B36E2D"/>
    <w:rsid w:val="00B36E4B"/>
    <w:rsid w:val="00B40B9B"/>
    <w:rsid w:val="00B42FC6"/>
    <w:rsid w:val="00B431F6"/>
    <w:rsid w:val="00B451B6"/>
    <w:rsid w:val="00B45C66"/>
    <w:rsid w:val="00B45D32"/>
    <w:rsid w:val="00B46307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57F20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81E"/>
    <w:rsid w:val="00B66E6E"/>
    <w:rsid w:val="00B67F2F"/>
    <w:rsid w:val="00B70ABC"/>
    <w:rsid w:val="00B710D8"/>
    <w:rsid w:val="00B7167F"/>
    <w:rsid w:val="00B722B1"/>
    <w:rsid w:val="00B731FA"/>
    <w:rsid w:val="00B73207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273"/>
    <w:rsid w:val="00B8062B"/>
    <w:rsid w:val="00B80C81"/>
    <w:rsid w:val="00B81186"/>
    <w:rsid w:val="00B8163C"/>
    <w:rsid w:val="00B81A39"/>
    <w:rsid w:val="00B81EF5"/>
    <w:rsid w:val="00B82265"/>
    <w:rsid w:val="00B823D7"/>
    <w:rsid w:val="00B8281B"/>
    <w:rsid w:val="00B82865"/>
    <w:rsid w:val="00B82B4C"/>
    <w:rsid w:val="00B8310B"/>
    <w:rsid w:val="00B834C6"/>
    <w:rsid w:val="00B83A89"/>
    <w:rsid w:val="00B841B2"/>
    <w:rsid w:val="00B84ACE"/>
    <w:rsid w:val="00B84D96"/>
    <w:rsid w:val="00B853F9"/>
    <w:rsid w:val="00B854FC"/>
    <w:rsid w:val="00B856A2"/>
    <w:rsid w:val="00B86318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79F"/>
    <w:rsid w:val="00B95842"/>
    <w:rsid w:val="00B95BC2"/>
    <w:rsid w:val="00B961FD"/>
    <w:rsid w:val="00B963E3"/>
    <w:rsid w:val="00B9701B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190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6678"/>
    <w:rsid w:val="00BA7BB9"/>
    <w:rsid w:val="00BA7CAA"/>
    <w:rsid w:val="00BB044F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4D3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4FCB"/>
    <w:rsid w:val="00BC51DB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41F"/>
    <w:rsid w:val="00BF3A5E"/>
    <w:rsid w:val="00BF3F6C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06F72"/>
    <w:rsid w:val="00C10671"/>
    <w:rsid w:val="00C10D1C"/>
    <w:rsid w:val="00C1198D"/>
    <w:rsid w:val="00C11F13"/>
    <w:rsid w:val="00C12318"/>
    <w:rsid w:val="00C12961"/>
    <w:rsid w:val="00C12A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4C6B"/>
    <w:rsid w:val="00C25589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1FDA"/>
    <w:rsid w:val="00C32464"/>
    <w:rsid w:val="00C334CA"/>
    <w:rsid w:val="00C338B5"/>
    <w:rsid w:val="00C34862"/>
    <w:rsid w:val="00C352A4"/>
    <w:rsid w:val="00C367B0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CEC"/>
    <w:rsid w:val="00C41EA6"/>
    <w:rsid w:val="00C42914"/>
    <w:rsid w:val="00C42B63"/>
    <w:rsid w:val="00C43B71"/>
    <w:rsid w:val="00C43F4E"/>
    <w:rsid w:val="00C4536C"/>
    <w:rsid w:val="00C45539"/>
    <w:rsid w:val="00C457D1"/>
    <w:rsid w:val="00C47182"/>
    <w:rsid w:val="00C47203"/>
    <w:rsid w:val="00C504CE"/>
    <w:rsid w:val="00C506CF"/>
    <w:rsid w:val="00C508D7"/>
    <w:rsid w:val="00C50B00"/>
    <w:rsid w:val="00C50FBE"/>
    <w:rsid w:val="00C5115B"/>
    <w:rsid w:val="00C51518"/>
    <w:rsid w:val="00C523FA"/>
    <w:rsid w:val="00C52CCE"/>
    <w:rsid w:val="00C52E47"/>
    <w:rsid w:val="00C53734"/>
    <w:rsid w:val="00C537D9"/>
    <w:rsid w:val="00C53E79"/>
    <w:rsid w:val="00C5429B"/>
    <w:rsid w:val="00C5442E"/>
    <w:rsid w:val="00C55B77"/>
    <w:rsid w:val="00C560A5"/>
    <w:rsid w:val="00C5617A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2C31"/>
    <w:rsid w:val="00C6399D"/>
    <w:rsid w:val="00C63DF5"/>
    <w:rsid w:val="00C64292"/>
    <w:rsid w:val="00C6430A"/>
    <w:rsid w:val="00C645E2"/>
    <w:rsid w:val="00C6503E"/>
    <w:rsid w:val="00C65459"/>
    <w:rsid w:val="00C65531"/>
    <w:rsid w:val="00C662C7"/>
    <w:rsid w:val="00C665F5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1A0"/>
    <w:rsid w:val="00C76F1E"/>
    <w:rsid w:val="00C77048"/>
    <w:rsid w:val="00C77B35"/>
    <w:rsid w:val="00C802FD"/>
    <w:rsid w:val="00C80419"/>
    <w:rsid w:val="00C80452"/>
    <w:rsid w:val="00C80E70"/>
    <w:rsid w:val="00C8162A"/>
    <w:rsid w:val="00C820CB"/>
    <w:rsid w:val="00C82223"/>
    <w:rsid w:val="00C826BC"/>
    <w:rsid w:val="00C826D0"/>
    <w:rsid w:val="00C82A12"/>
    <w:rsid w:val="00C82F9B"/>
    <w:rsid w:val="00C83660"/>
    <w:rsid w:val="00C83F46"/>
    <w:rsid w:val="00C83F48"/>
    <w:rsid w:val="00C85368"/>
    <w:rsid w:val="00C86600"/>
    <w:rsid w:val="00C86991"/>
    <w:rsid w:val="00C86A11"/>
    <w:rsid w:val="00C86B70"/>
    <w:rsid w:val="00C87365"/>
    <w:rsid w:val="00C90D69"/>
    <w:rsid w:val="00C90F71"/>
    <w:rsid w:val="00C91056"/>
    <w:rsid w:val="00C913DA"/>
    <w:rsid w:val="00C9163F"/>
    <w:rsid w:val="00C9261B"/>
    <w:rsid w:val="00C92EFB"/>
    <w:rsid w:val="00C934FA"/>
    <w:rsid w:val="00C93737"/>
    <w:rsid w:val="00C93BC0"/>
    <w:rsid w:val="00C93EB4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41F"/>
    <w:rsid w:val="00CA16CD"/>
    <w:rsid w:val="00CA2133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877"/>
    <w:rsid w:val="00CA6B25"/>
    <w:rsid w:val="00CA6E9B"/>
    <w:rsid w:val="00CA7154"/>
    <w:rsid w:val="00CA7A80"/>
    <w:rsid w:val="00CB003F"/>
    <w:rsid w:val="00CB031F"/>
    <w:rsid w:val="00CB040C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20C"/>
    <w:rsid w:val="00CB4685"/>
    <w:rsid w:val="00CB47D8"/>
    <w:rsid w:val="00CB5480"/>
    <w:rsid w:val="00CB6054"/>
    <w:rsid w:val="00CB67CC"/>
    <w:rsid w:val="00CB6C2A"/>
    <w:rsid w:val="00CB7436"/>
    <w:rsid w:val="00CB7503"/>
    <w:rsid w:val="00CB7668"/>
    <w:rsid w:val="00CC0AF3"/>
    <w:rsid w:val="00CC14DD"/>
    <w:rsid w:val="00CC160F"/>
    <w:rsid w:val="00CC180F"/>
    <w:rsid w:val="00CC1C0A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71C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417"/>
    <w:rsid w:val="00D01FC8"/>
    <w:rsid w:val="00D028BA"/>
    <w:rsid w:val="00D02C03"/>
    <w:rsid w:val="00D02C77"/>
    <w:rsid w:val="00D03473"/>
    <w:rsid w:val="00D0352D"/>
    <w:rsid w:val="00D039B0"/>
    <w:rsid w:val="00D039CB"/>
    <w:rsid w:val="00D03E0F"/>
    <w:rsid w:val="00D043E3"/>
    <w:rsid w:val="00D046CD"/>
    <w:rsid w:val="00D05050"/>
    <w:rsid w:val="00D058C8"/>
    <w:rsid w:val="00D05A2B"/>
    <w:rsid w:val="00D05DC5"/>
    <w:rsid w:val="00D062FC"/>
    <w:rsid w:val="00D0684C"/>
    <w:rsid w:val="00D06877"/>
    <w:rsid w:val="00D06B99"/>
    <w:rsid w:val="00D06E2D"/>
    <w:rsid w:val="00D0755E"/>
    <w:rsid w:val="00D10464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4EB6"/>
    <w:rsid w:val="00D16561"/>
    <w:rsid w:val="00D165AF"/>
    <w:rsid w:val="00D171B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39C"/>
    <w:rsid w:val="00D25466"/>
    <w:rsid w:val="00D25B89"/>
    <w:rsid w:val="00D2615F"/>
    <w:rsid w:val="00D264C3"/>
    <w:rsid w:val="00D26521"/>
    <w:rsid w:val="00D27291"/>
    <w:rsid w:val="00D27D36"/>
    <w:rsid w:val="00D27DA5"/>
    <w:rsid w:val="00D31054"/>
    <w:rsid w:val="00D31A0E"/>
    <w:rsid w:val="00D31B72"/>
    <w:rsid w:val="00D3277B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160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3E0E"/>
    <w:rsid w:val="00D4435A"/>
    <w:rsid w:val="00D444A9"/>
    <w:rsid w:val="00D445A8"/>
    <w:rsid w:val="00D447B6"/>
    <w:rsid w:val="00D45F26"/>
    <w:rsid w:val="00D469C0"/>
    <w:rsid w:val="00D47C2E"/>
    <w:rsid w:val="00D504BB"/>
    <w:rsid w:val="00D50601"/>
    <w:rsid w:val="00D51C8A"/>
    <w:rsid w:val="00D520EB"/>
    <w:rsid w:val="00D52197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140E"/>
    <w:rsid w:val="00D624C1"/>
    <w:rsid w:val="00D62B7A"/>
    <w:rsid w:val="00D6339A"/>
    <w:rsid w:val="00D64664"/>
    <w:rsid w:val="00D648D9"/>
    <w:rsid w:val="00D64A2D"/>
    <w:rsid w:val="00D64D1D"/>
    <w:rsid w:val="00D64E3B"/>
    <w:rsid w:val="00D654BE"/>
    <w:rsid w:val="00D6555F"/>
    <w:rsid w:val="00D659BF"/>
    <w:rsid w:val="00D65C45"/>
    <w:rsid w:val="00D6601A"/>
    <w:rsid w:val="00D668D3"/>
    <w:rsid w:val="00D66A78"/>
    <w:rsid w:val="00D67D50"/>
    <w:rsid w:val="00D70C58"/>
    <w:rsid w:val="00D70DFB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166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CB1"/>
    <w:rsid w:val="00D80D3A"/>
    <w:rsid w:val="00D81936"/>
    <w:rsid w:val="00D81AAF"/>
    <w:rsid w:val="00D81C16"/>
    <w:rsid w:val="00D81FC9"/>
    <w:rsid w:val="00D829BD"/>
    <w:rsid w:val="00D82BAA"/>
    <w:rsid w:val="00D82CCB"/>
    <w:rsid w:val="00D83474"/>
    <w:rsid w:val="00D834F3"/>
    <w:rsid w:val="00D835E2"/>
    <w:rsid w:val="00D83E13"/>
    <w:rsid w:val="00D84F56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4D"/>
    <w:rsid w:val="00DA45B3"/>
    <w:rsid w:val="00DA4815"/>
    <w:rsid w:val="00DA528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951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1F27"/>
    <w:rsid w:val="00DE24C1"/>
    <w:rsid w:val="00DE316F"/>
    <w:rsid w:val="00DE3508"/>
    <w:rsid w:val="00DE35C9"/>
    <w:rsid w:val="00DE3E5C"/>
    <w:rsid w:val="00DE44E3"/>
    <w:rsid w:val="00DE4BD7"/>
    <w:rsid w:val="00DE5B34"/>
    <w:rsid w:val="00DE6279"/>
    <w:rsid w:val="00DE702A"/>
    <w:rsid w:val="00DE790A"/>
    <w:rsid w:val="00DF07AF"/>
    <w:rsid w:val="00DF1636"/>
    <w:rsid w:val="00DF1A21"/>
    <w:rsid w:val="00DF1A33"/>
    <w:rsid w:val="00DF1EDA"/>
    <w:rsid w:val="00DF21A2"/>
    <w:rsid w:val="00DF2E6D"/>
    <w:rsid w:val="00DF2FAC"/>
    <w:rsid w:val="00DF3236"/>
    <w:rsid w:val="00DF3EA7"/>
    <w:rsid w:val="00DF5C5A"/>
    <w:rsid w:val="00DF5CA5"/>
    <w:rsid w:val="00DF77B0"/>
    <w:rsid w:val="00DF7AAA"/>
    <w:rsid w:val="00DF7D94"/>
    <w:rsid w:val="00E00065"/>
    <w:rsid w:val="00E00297"/>
    <w:rsid w:val="00E006FE"/>
    <w:rsid w:val="00E0090C"/>
    <w:rsid w:val="00E00A74"/>
    <w:rsid w:val="00E02770"/>
    <w:rsid w:val="00E03433"/>
    <w:rsid w:val="00E045EA"/>
    <w:rsid w:val="00E04823"/>
    <w:rsid w:val="00E06757"/>
    <w:rsid w:val="00E06B52"/>
    <w:rsid w:val="00E06E20"/>
    <w:rsid w:val="00E07623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4FCA"/>
    <w:rsid w:val="00E159A0"/>
    <w:rsid w:val="00E15D32"/>
    <w:rsid w:val="00E16213"/>
    <w:rsid w:val="00E171F4"/>
    <w:rsid w:val="00E17B13"/>
    <w:rsid w:val="00E17B2F"/>
    <w:rsid w:val="00E210A7"/>
    <w:rsid w:val="00E22224"/>
    <w:rsid w:val="00E228E4"/>
    <w:rsid w:val="00E229FF"/>
    <w:rsid w:val="00E22CDB"/>
    <w:rsid w:val="00E2300D"/>
    <w:rsid w:val="00E24211"/>
    <w:rsid w:val="00E24495"/>
    <w:rsid w:val="00E2469E"/>
    <w:rsid w:val="00E24F94"/>
    <w:rsid w:val="00E252B6"/>
    <w:rsid w:val="00E261D9"/>
    <w:rsid w:val="00E261FA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59BF"/>
    <w:rsid w:val="00E36B16"/>
    <w:rsid w:val="00E36D04"/>
    <w:rsid w:val="00E37116"/>
    <w:rsid w:val="00E3735B"/>
    <w:rsid w:val="00E37D09"/>
    <w:rsid w:val="00E403AC"/>
    <w:rsid w:val="00E40536"/>
    <w:rsid w:val="00E405E1"/>
    <w:rsid w:val="00E40E77"/>
    <w:rsid w:val="00E41736"/>
    <w:rsid w:val="00E41BBD"/>
    <w:rsid w:val="00E4208E"/>
    <w:rsid w:val="00E4215C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11F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2A10"/>
    <w:rsid w:val="00E53023"/>
    <w:rsid w:val="00E53B16"/>
    <w:rsid w:val="00E53C9F"/>
    <w:rsid w:val="00E53DD2"/>
    <w:rsid w:val="00E54493"/>
    <w:rsid w:val="00E54735"/>
    <w:rsid w:val="00E54FE2"/>
    <w:rsid w:val="00E5527B"/>
    <w:rsid w:val="00E5645D"/>
    <w:rsid w:val="00E56698"/>
    <w:rsid w:val="00E57845"/>
    <w:rsid w:val="00E578E5"/>
    <w:rsid w:val="00E57B2A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3874"/>
    <w:rsid w:val="00E73E6F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53A"/>
    <w:rsid w:val="00E8474D"/>
    <w:rsid w:val="00E848D8"/>
    <w:rsid w:val="00E84D99"/>
    <w:rsid w:val="00E855B3"/>
    <w:rsid w:val="00E85B8B"/>
    <w:rsid w:val="00E870CF"/>
    <w:rsid w:val="00E87351"/>
    <w:rsid w:val="00E87AB1"/>
    <w:rsid w:val="00E9009D"/>
    <w:rsid w:val="00E90DB5"/>
    <w:rsid w:val="00E9130A"/>
    <w:rsid w:val="00E915F8"/>
    <w:rsid w:val="00E9233D"/>
    <w:rsid w:val="00E9286D"/>
    <w:rsid w:val="00E92A15"/>
    <w:rsid w:val="00E93354"/>
    <w:rsid w:val="00E93500"/>
    <w:rsid w:val="00E9356C"/>
    <w:rsid w:val="00E93B24"/>
    <w:rsid w:val="00E93C75"/>
    <w:rsid w:val="00E93F2B"/>
    <w:rsid w:val="00E9411B"/>
    <w:rsid w:val="00E9448D"/>
    <w:rsid w:val="00E94BE3"/>
    <w:rsid w:val="00E9582B"/>
    <w:rsid w:val="00E95E8D"/>
    <w:rsid w:val="00E95EA6"/>
    <w:rsid w:val="00E960A0"/>
    <w:rsid w:val="00E960F1"/>
    <w:rsid w:val="00E9636F"/>
    <w:rsid w:val="00E96A85"/>
    <w:rsid w:val="00E96C9B"/>
    <w:rsid w:val="00E9728F"/>
    <w:rsid w:val="00E97A7E"/>
    <w:rsid w:val="00EA0266"/>
    <w:rsid w:val="00EA04D3"/>
    <w:rsid w:val="00EA068A"/>
    <w:rsid w:val="00EA0709"/>
    <w:rsid w:val="00EA0C8C"/>
    <w:rsid w:val="00EA0F09"/>
    <w:rsid w:val="00EA1549"/>
    <w:rsid w:val="00EA1C05"/>
    <w:rsid w:val="00EA1DBA"/>
    <w:rsid w:val="00EA2061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5EB9"/>
    <w:rsid w:val="00EB60D9"/>
    <w:rsid w:val="00EB635F"/>
    <w:rsid w:val="00EB6C78"/>
    <w:rsid w:val="00EB759F"/>
    <w:rsid w:val="00EB767A"/>
    <w:rsid w:val="00EB7B28"/>
    <w:rsid w:val="00EC009C"/>
    <w:rsid w:val="00EC0934"/>
    <w:rsid w:val="00EC0ABB"/>
    <w:rsid w:val="00EC0D32"/>
    <w:rsid w:val="00EC1206"/>
    <w:rsid w:val="00EC14DC"/>
    <w:rsid w:val="00EC156E"/>
    <w:rsid w:val="00EC197C"/>
    <w:rsid w:val="00EC1DE3"/>
    <w:rsid w:val="00EC1EE1"/>
    <w:rsid w:val="00EC24C8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260"/>
    <w:rsid w:val="00ED161E"/>
    <w:rsid w:val="00ED1664"/>
    <w:rsid w:val="00ED19AB"/>
    <w:rsid w:val="00ED1D29"/>
    <w:rsid w:val="00ED265C"/>
    <w:rsid w:val="00ED26BE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273D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5E4D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0FD8"/>
    <w:rsid w:val="00F11619"/>
    <w:rsid w:val="00F11A90"/>
    <w:rsid w:val="00F11CDA"/>
    <w:rsid w:val="00F12435"/>
    <w:rsid w:val="00F14022"/>
    <w:rsid w:val="00F149C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0FF0"/>
    <w:rsid w:val="00F21EAB"/>
    <w:rsid w:val="00F222B1"/>
    <w:rsid w:val="00F224C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6FC2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34A9"/>
    <w:rsid w:val="00F445D8"/>
    <w:rsid w:val="00F44DB2"/>
    <w:rsid w:val="00F44F68"/>
    <w:rsid w:val="00F44FB8"/>
    <w:rsid w:val="00F4533F"/>
    <w:rsid w:val="00F46995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83D"/>
    <w:rsid w:val="00F56C56"/>
    <w:rsid w:val="00F56E12"/>
    <w:rsid w:val="00F57080"/>
    <w:rsid w:val="00F574D5"/>
    <w:rsid w:val="00F57B10"/>
    <w:rsid w:val="00F57CC7"/>
    <w:rsid w:val="00F60065"/>
    <w:rsid w:val="00F6020C"/>
    <w:rsid w:val="00F60549"/>
    <w:rsid w:val="00F60EF6"/>
    <w:rsid w:val="00F615D2"/>
    <w:rsid w:val="00F61883"/>
    <w:rsid w:val="00F6188A"/>
    <w:rsid w:val="00F6198C"/>
    <w:rsid w:val="00F61C1A"/>
    <w:rsid w:val="00F6225D"/>
    <w:rsid w:val="00F62D76"/>
    <w:rsid w:val="00F6333F"/>
    <w:rsid w:val="00F63574"/>
    <w:rsid w:val="00F6386F"/>
    <w:rsid w:val="00F63934"/>
    <w:rsid w:val="00F63D5D"/>
    <w:rsid w:val="00F6463A"/>
    <w:rsid w:val="00F6495B"/>
    <w:rsid w:val="00F650EC"/>
    <w:rsid w:val="00F652B7"/>
    <w:rsid w:val="00F66165"/>
    <w:rsid w:val="00F66C9F"/>
    <w:rsid w:val="00F67165"/>
    <w:rsid w:val="00F67CCE"/>
    <w:rsid w:val="00F707B4"/>
    <w:rsid w:val="00F70951"/>
    <w:rsid w:val="00F70D28"/>
    <w:rsid w:val="00F71682"/>
    <w:rsid w:val="00F71849"/>
    <w:rsid w:val="00F71915"/>
    <w:rsid w:val="00F72190"/>
    <w:rsid w:val="00F72EB7"/>
    <w:rsid w:val="00F736ED"/>
    <w:rsid w:val="00F73962"/>
    <w:rsid w:val="00F73BA5"/>
    <w:rsid w:val="00F73C03"/>
    <w:rsid w:val="00F73C82"/>
    <w:rsid w:val="00F73F52"/>
    <w:rsid w:val="00F74E19"/>
    <w:rsid w:val="00F753A5"/>
    <w:rsid w:val="00F75C97"/>
    <w:rsid w:val="00F75F3E"/>
    <w:rsid w:val="00F7670B"/>
    <w:rsid w:val="00F76C27"/>
    <w:rsid w:val="00F77088"/>
    <w:rsid w:val="00F77955"/>
    <w:rsid w:val="00F77FE3"/>
    <w:rsid w:val="00F8013C"/>
    <w:rsid w:val="00F80806"/>
    <w:rsid w:val="00F80BD8"/>
    <w:rsid w:val="00F81326"/>
    <w:rsid w:val="00F81B7A"/>
    <w:rsid w:val="00F82497"/>
    <w:rsid w:val="00F8258B"/>
    <w:rsid w:val="00F827F1"/>
    <w:rsid w:val="00F830C9"/>
    <w:rsid w:val="00F83517"/>
    <w:rsid w:val="00F83B25"/>
    <w:rsid w:val="00F83C7E"/>
    <w:rsid w:val="00F84273"/>
    <w:rsid w:val="00F84846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87A93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075A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95D"/>
    <w:rsid w:val="00FA6DAC"/>
    <w:rsid w:val="00FA79ED"/>
    <w:rsid w:val="00FA7ED6"/>
    <w:rsid w:val="00FB07BD"/>
    <w:rsid w:val="00FB1153"/>
    <w:rsid w:val="00FB115F"/>
    <w:rsid w:val="00FB1D41"/>
    <w:rsid w:val="00FB2016"/>
    <w:rsid w:val="00FB21E7"/>
    <w:rsid w:val="00FB2201"/>
    <w:rsid w:val="00FB282B"/>
    <w:rsid w:val="00FB2894"/>
    <w:rsid w:val="00FB30F3"/>
    <w:rsid w:val="00FB3222"/>
    <w:rsid w:val="00FB329F"/>
    <w:rsid w:val="00FB3B78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40"/>
    <w:rsid w:val="00FC04B5"/>
    <w:rsid w:val="00FC074D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A76"/>
    <w:rsid w:val="00FC4D4D"/>
    <w:rsid w:val="00FC5165"/>
    <w:rsid w:val="00FC539A"/>
    <w:rsid w:val="00FC567B"/>
    <w:rsid w:val="00FC641C"/>
    <w:rsid w:val="00FC65D9"/>
    <w:rsid w:val="00FC6B60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6E3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357"/>
    <w:rsid w:val="00FE45C6"/>
    <w:rsid w:val="00FE4648"/>
    <w:rsid w:val="00FE468A"/>
    <w:rsid w:val="00FE470A"/>
    <w:rsid w:val="00FE507C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426"/>
    <w:rsid w:val="00FF0B59"/>
    <w:rsid w:val="00FF0E55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32F"/>
    <w:rsid w:val="00FF67A9"/>
    <w:rsid w:val="00FF6A42"/>
    <w:rsid w:val="00FF6CE4"/>
    <w:rsid w:val="00FF71CD"/>
    <w:rsid w:val="00FF7AD3"/>
    <w:rsid w:val="00FF7AE9"/>
    <w:rsid w:val="00FF7DDE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87</cp:revision>
  <cp:lastPrinted>2026-04-05T08:57:00Z</cp:lastPrinted>
  <dcterms:created xsi:type="dcterms:W3CDTF">2026-04-11T13:17:00Z</dcterms:created>
  <dcterms:modified xsi:type="dcterms:W3CDTF">2026-04-11T20:53:00Z</dcterms:modified>
  <cp:version>0900.0001.01</cp:version>
</cp:coreProperties>
</file>